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7A" w:rsidRPr="0036035A" w:rsidRDefault="0097377A" w:rsidP="0097377A">
      <w:pPr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sz w:val="44"/>
          <w:szCs w:val="44"/>
          <w:shd w:val="clear" w:color="auto" w:fill="FFFFFF"/>
        </w:rPr>
        <w:t>ОГБОУ «Школа № 23»</w:t>
      </w:r>
    </w:p>
    <w:p w:rsidR="0097377A" w:rsidRPr="009B1A3E" w:rsidRDefault="0097377A" w:rsidP="0097377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7377A" w:rsidRPr="002C7BD0" w:rsidRDefault="0097377A" w:rsidP="0097377A">
      <w:pPr>
        <w:rPr>
          <w:rFonts w:ascii="Times New Roman" w:hAnsi="Times New Roman" w:cs="Times New Roman"/>
          <w:sz w:val="40"/>
          <w:szCs w:val="40"/>
          <w:shd w:val="clear" w:color="auto" w:fill="F5F5F5"/>
        </w:rPr>
      </w:pPr>
    </w:p>
    <w:p w:rsidR="0097377A" w:rsidRPr="00390516" w:rsidRDefault="0097377A" w:rsidP="0097377A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7377A" w:rsidRDefault="0097377A" w:rsidP="0097377A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7377A" w:rsidRPr="00390516" w:rsidRDefault="0097377A" w:rsidP="0097377A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7377A" w:rsidRPr="0036035A" w:rsidRDefault="0097377A" w:rsidP="0097377A">
      <w:pPr>
        <w:rPr>
          <w:rFonts w:ascii="Times New Roman" w:hAnsi="Times New Roman" w:cs="Times New Roman"/>
          <w:sz w:val="40"/>
          <w:szCs w:val="40"/>
        </w:rPr>
      </w:pPr>
      <w:r w:rsidRPr="0036035A">
        <w:rPr>
          <w:rFonts w:ascii="Times New Roman" w:hAnsi="Times New Roman" w:cs="Times New Roman"/>
          <w:sz w:val="40"/>
          <w:szCs w:val="40"/>
        </w:rPr>
        <w:t xml:space="preserve">Воспитательный час «Путешествие к </w:t>
      </w:r>
      <w:proofErr w:type="spellStart"/>
      <w:r w:rsidRPr="0036035A">
        <w:rPr>
          <w:rFonts w:ascii="Times New Roman" w:hAnsi="Times New Roman" w:cs="Times New Roman"/>
          <w:sz w:val="40"/>
          <w:szCs w:val="40"/>
        </w:rPr>
        <w:t>Чистюльке</w:t>
      </w:r>
      <w:proofErr w:type="spellEnd"/>
      <w:r w:rsidRPr="0036035A">
        <w:rPr>
          <w:rFonts w:ascii="Times New Roman" w:hAnsi="Times New Roman" w:cs="Times New Roman"/>
          <w:sz w:val="40"/>
          <w:szCs w:val="40"/>
        </w:rPr>
        <w:t>»</w:t>
      </w:r>
    </w:p>
    <w:p w:rsidR="0097377A" w:rsidRDefault="0097377A" w:rsidP="00973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77A" w:rsidRPr="009D7F1D" w:rsidRDefault="0097377A" w:rsidP="0097377A">
      <w:pPr>
        <w:rPr>
          <w:rFonts w:ascii="Times New Roman" w:hAnsi="Times New Roman" w:cs="Times New Roman"/>
          <w:sz w:val="28"/>
          <w:szCs w:val="28"/>
        </w:rPr>
      </w:pPr>
    </w:p>
    <w:p w:rsidR="0097377A" w:rsidRDefault="0097377A" w:rsidP="0097377A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36035A">
        <w:rPr>
          <w:rFonts w:ascii="Times New Roman" w:hAnsi="Times New Roman" w:cs="Times New Roman"/>
          <w:noProof/>
          <w:sz w:val="28"/>
          <w:szCs w:val="28"/>
          <w:shd w:val="clear" w:color="auto" w:fill="F5F5F5"/>
        </w:rPr>
        <w:drawing>
          <wp:inline distT="0" distB="0" distL="0" distR="0" wp14:anchorId="64624457" wp14:editId="28E4980C">
            <wp:extent cx="4270479" cy="3264195"/>
            <wp:effectExtent l="19050" t="0" r="0" b="0"/>
            <wp:docPr id="6" name="Рисунок 1" descr="https://www.1zoom.me/big2/39/74286-ilon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https://www.1zoom.me/big2/39/74286-ilon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54" cy="3272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77A" w:rsidRDefault="0097377A" w:rsidP="0097377A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97377A" w:rsidRDefault="0097377A" w:rsidP="0097377A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97377A" w:rsidRDefault="0097377A" w:rsidP="0097377A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97377A" w:rsidRDefault="0097377A" w:rsidP="0097377A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97377A" w:rsidRDefault="0097377A" w:rsidP="0097377A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97377A" w:rsidRPr="0036035A" w:rsidRDefault="0097377A" w:rsidP="0097377A">
      <w:pPr>
        <w:shd w:val="clear" w:color="auto" w:fill="FFFFFF" w:themeFill="background1"/>
        <w:jc w:val="right"/>
        <w:rPr>
          <w:rFonts w:ascii="Times New Roman" w:hAnsi="Times New Roman" w:cs="Times New Roman"/>
          <w:sz w:val="32"/>
          <w:szCs w:val="32"/>
          <w:shd w:val="clear" w:color="auto" w:fill="F5F5F5"/>
        </w:rPr>
      </w:pPr>
      <w:r w:rsidRPr="0036035A">
        <w:rPr>
          <w:rFonts w:ascii="Times New Roman" w:hAnsi="Times New Roman" w:cs="Times New Roman"/>
          <w:sz w:val="32"/>
          <w:szCs w:val="32"/>
          <w:shd w:val="clear" w:color="auto" w:fill="F5F5F5"/>
        </w:rPr>
        <w:t>Подготовила воспитатель Ломова М.Г.</w:t>
      </w:r>
    </w:p>
    <w:p w:rsidR="0097377A" w:rsidRDefault="0097377A" w:rsidP="00170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5231" w:rsidRPr="001702A3" w:rsidRDefault="004F7425" w:rsidP="00170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1702A3" w:rsidRPr="001702A3">
        <w:rPr>
          <w:rFonts w:ascii="Times New Roman" w:hAnsi="Times New Roman" w:cs="Times New Roman"/>
          <w:b/>
          <w:sz w:val="28"/>
          <w:szCs w:val="28"/>
        </w:rPr>
        <w:t xml:space="preserve">воспитательного часа </w:t>
      </w:r>
      <w:r w:rsidRPr="001702A3">
        <w:rPr>
          <w:rFonts w:ascii="Times New Roman" w:hAnsi="Times New Roman" w:cs="Times New Roman"/>
          <w:b/>
          <w:sz w:val="28"/>
          <w:szCs w:val="28"/>
        </w:rPr>
        <w:t>«</w:t>
      </w:r>
      <w:r w:rsidR="00820D71">
        <w:rPr>
          <w:rFonts w:ascii="Times New Roman" w:hAnsi="Times New Roman" w:cs="Times New Roman"/>
          <w:b/>
          <w:sz w:val="28"/>
          <w:szCs w:val="28"/>
        </w:rPr>
        <w:t>Путешествие к Чистюльке</w:t>
      </w:r>
      <w:r w:rsidRPr="001702A3">
        <w:rPr>
          <w:rFonts w:ascii="Times New Roman" w:hAnsi="Times New Roman" w:cs="Times New Roman"/>
          <w:b/>
          <w:sz w:val="28"/>
          <w:szCs w:val="28"/>
        </w:rPr>
        <w:t>»</w:t>
      </w:r>
    </w:p>
    <w:p w:rsidR="001702A3" w:rsidRPr="001702A3" w:rsidRDefault="00E31818" w:rsidP="00F07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1702A3">
        <w:rPr>
          <w:rFonts w:ascii="Times New Roman" w:hAnsi="Times New Roman" w:cs="Times New Roman"/>
          <w:sz w:val="28"/>
          <w:szCs w:val="28"/>
        </w:rPr>
        <w:t xml:space="preserve"> формирование культурно-</w:t>
      </w:r>
      <w:r w:rsidR="004F7425" w:rsidRPr="001702A3">
        <w:rPr>
          <w:rFonts w:ascii="Times New Roman" w:hAnsi="Times New Roman" w:cs="Times New Roman"/>
          <w:sz w:val="28"/>
          <w:szCs w:val="28"/>
        </w:rPr>
        <w:t>личностной гигиены</w:t>
      </w:r>
      <w:r w:rsidR="001702A3">
        <w:rPr>
          <w:rFonts w:ascii="Times New Roman" w:hAnsi="Times New Roman" w:cs="Times New Roman"/>
          <w:sz w:val="28"/>
          <w:szCs w:val="28"/>
        </w:rPr>
        <w:t xml:space="preserve">, </w:t>
      </w:r>
      <w:r w:rsidR="00F071AD" w:rsidRPr="001702A3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1702A3">
        <w:rPr>
          <w:rFonts w:ascii="Times New Roman" w:hAnsi="Times New Roman" w:cs="Times New Roman"/>
          <w:sz w:val="28"/>
          <w:szCs w:val="28"/>
        </w:rPr>
        <w:t xml:space="preserve"> самообслуживания </w:t>
      </w:r>
      <w:r w:rsidR="00F071AD" w:rsidRPr="001702A3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1702A3" w:rsidRPr="001702A3">
        <w:rPr>
          <w:rFonts w:ascii="Times New Roman" w:hAnsi="Times New Roman" w:cs="Times New Roman"/>
          <w:sz w:val="28"/>
          <w:szCs w:val="28"/>
        </w:rPr>
        <w:t>.</w:t>
      </w:r>
    </w:p>
    <w:p w:rsidR="00F071AD" w:rsidRPr="001702A3" w:rsidRDefault="00F071AD" w:rsidP="00F071AD">
      <w:pPr>
        <w:rPr>
          <w:rFonts w:ascii="Times New Roman" w:hAnsi="Times New Roman" w:cs="Times New Roman"/>
          <w:sz w:val="28"/>
          <w:szCs w:val="28"/>
        </w:rPr>
      </w:pPr>
      <w:r w:rsidRPr="001702A3">
        <w:rPr>
          <w:rFonts w:ascii="Times New Roman" w:hAnsi="Times New Roman" w:cs="Times New Roman"/>
          <w:sz w:val="28"/>
          <w:szCs w:val="28"/>
        </w:rPr>
        <w:t>Задачи:</w:t>
      </w:r>
    </w:p>
    <w:p w:rsidR="00F071AD" w:rsidRPr="001702A3" w:rsidRDefault="00F071AD" w:rsidP="00F071AD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02A3">
        <w:rPr>
          <w:rFonts w:ascii="Times New Roman" w:hAnsi="Times New Roman" w:cs="Times New Roman"/>
          <w:i w:val="0"/>
          <w:sz w:val="28"/>
          <w:szCs w:val="28"/>
          <w:lang w:val="ru-RU"/>
        </w:rPr>
        <w:t>Рас</w:t>
      </w:r>
      <w:r w:rsidR="001702A3" w:rsidRPr="001702A3">
        <w:rPr>
          <w:rFonts w:ascii="Times New Roman" w:hAnsi="Times New Roman" w:cs="Times New Roman"/>
          <w:i w:val="0"/>
          <w:sz w:val="28"/>
          <w:szCs w:val="28"/>
          <w:lang w:val="ru-RU"/>
        </w:rPr>
        <w:t>ширить знание детей о культурно-личностных</w:t>
      </w:r>
      <w:r w:rsidRPr="001702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игиенических навыках</w:t>
      </w:r>
    </w:p>
    <w:p w:rsidR="00860A3B" w:rsidRPr="001702A3" w:rsidRDefault="00860A3B" w:rsidP="00F071AD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02A3">
        <w:rPr>
          <w:rFonts w:ascii="Times New Roman" w:hAnsi="Times New Roman" w:cs="Times New Roman"/>
          <w:i w:val="0"/>
          <w:sz w:val="28"/>
          <w:szCs w:val="28"/>
          <w:lang w:val="ru-RU"/>
        </w:rPr>
        <w:t>Дать детям сведения, необходимые для укрепления здоровья</w:t>
      </w:r>
    </w:p>
    <w:p w:rsidR="00860A3B" w:rsidRPr="001702A3" w:rsidRDefault="00860A3B" w:rsidP="00F071AD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02A3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у детей бережное отношение к своему здоровью</w:t>
      </w:r>
    </w:p>
    <w:p w:rsidR="00860A3B" w:rsidRDefault="00860A3B" w:rsidP="00860A3B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02A3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привычку следить за чистотой тела, опрятностью одежды, прически, за чистотой ногтей, умение самостоятельно чистить зубы.</w:t>
      </w:r>
    </w:p>
    <w:p w:rsidR="001702A3" w:rsidRDefault="001702A3" w:rsidP="0017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9D7F1D" w:rsidRPr="009D7F1D" w:rsidRDefault="009D7F1D" w:rsidP="001702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1-2.</w:t>
      </w:r>
    </w:p>
    <w:p w:rsidR="001702A3" w:rsidRDefault="001702A3" w:rsidP="0017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егодня, ребята, мы совершим увлекательное путешествие в страну Здоровья, а кто нам в этом поможет, вы сейчас увид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й, кто это стучит к нам в дверь? (появляется персонаж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ю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9705A" w:rsidRDefault="00C9705A" w:rsidP="00C97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6020" cy="2764465"/>
            <wp:effectExtent l="19050" t="0" r="4430" b="0"/>
            <wp:docPr id="1" name="Рисунок 1" descr="https://www.1zoom.me/big2/39/74286-ilon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https://www.1zoom.me/big2/39/74286-ilon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74" cy="2768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2A3" w:rsidRDefault="001702A3" w:rsidP="00457D7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юл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02A3" w:rsidRDefault="00E223AE" w:rsidP="00457D71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702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зубы не чистит, не моется с мылом,</w:t>
      </w:r>
      <w:r w:rsidRPr="001702A3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1702A3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702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от вырасти может болезненным, хилым.</w:t>
      </w:r>
      <w:r w:rsidRPr="001702A3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1702A3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702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ружат с грязнулями только грязнули,</w:t>
      </w:r>
      <w:r w:rsidRPr="001702A3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1702A3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702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торые сами в грязи утонули.</w:t>
      </w:r>
      <w:r w:rsidRPr="001702A3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1702A3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702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 них вырастают противные бяки,</w:t>
      </w:r>
      <w:r w:rsidRPr="001702A3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1702A3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702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 ними гоняются злые собаки.</w:t>
      </w:r>
      <w:r w:rsidRPr="001702A3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1702A3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702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Грязнули боятся воды и простуд,</w:t>
      </w:r>
      <w:r w:rsidRPr="001702A3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1702A3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702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 иногда вообще не растут.</w:t>
      </w:r>
    </w:p>
    <w:p w:rsidR="001702A3" w:rsidRDefault="001702A3" w:rsidP="00457D71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ебята! Я приглашаю вас в путешествие! </w:t>
      </w:r>
    </w:p>
    <w:p w:rsidR="009D7F1D" w:rsidRPr="009D7F1D" w:rsidRDefault="009D7F1D" w:rsidP="00457D71">
      <w:pP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Слайд 3.</w:t>
      </w:r>
    </w:p>
    <w:p w:rsidR="00C9705A" w:rsidRDefault="001702A3" w:rsidP="0045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ля путешествия нам необходимо выбрать вид тран</w:t>
      </w:r>
      <w:r w:rsidR="00C9705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рта. У</w:t>
      </w:r>
      <w:r w:rsidR="00C9705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адайте, на чем мы отправимся?</w:t>
      </w:r>
      <w:r w:rsidR="00E223AE" w:rsidRPr="001702A3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CE7605" w:rsidRPr="00170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5A" w:rsidRPr="00C9705A" w:rsidRDefault="00C9705A" w:rsidP="00C9705A">
      <w:pPr>
        <w:rPr>
          <w:rFonts w:ascii="Times New Roman" w:hAnsi="Times New Roman" w:cs="Times New Roman"/>
          <w:sz w:val="28"/>
          <w:szCs w:val="28"/>
        </w:rPr>
      </w:pPr>
      <w:r w:rsidRPr="00C9705A">
        <w:rPr>
          <w:rFonts w:ascii="Times New Roman" w:hAnsi="Times New Roman" w:cs="Times New Roman"/>
          <w:bCs/>
          <w:sz w:val="28"/>
          <w:szCs w:val="28"/>
        </w:rPr>
        <w:t>Дом по улице идет,</w:t>
      </w:r>
    </w:p>
    <w:p w:rsidR="00C9705A" w:rsidRPr="00C9705A" w:rsidRDefault="00C9705A" w:rsidP="00C9705A">
      <w:pPr>
        <w:rPr>
          <w:rFonts w:ascii="Times New Roman" w:hAnsi="Times New Roman" w:cs="Times New Roman"/>
          <w:sz w:val="28"/>
          <w:szCs w:val="28"/>
        </w:rPr>
      </w:pPr>
      <w:r w:rsidRPr="00C9705A">
        <w:rPr>
          <w:rFonts w:ascii="Times New Roman" w:hAnsi="Times New Roman" w:cs="Times New Roman"/>
          <w:bCs/>
          <w:sz w:val="28"/>
          <w:szCs w:val="28"/>
        </w:rPr>
        <w:t>На работу всех везет.</w:t>
      </w:r>
    </w:p>
    <w:p w:rsidR="00C9705A" w:rsidRPr="00C9705A" w:rsidRDefault="00C9705A" w:rsidP="00C9705A">
      <w:pPr>
        <w:rPr>
          <w:rFonts w:ascii="Times New Roman" w:hAnsi="Times New Roman" w:cs="Times New Roman"/>
          <w:sz w:val="28"/>
          <w:szCs w:val="28"/>
        </w:rPr>
      </w:pPr>
      <w:r w:rsidRPr="00C9705A">
        <w:rPr>
          <w:rFonts w:ascii="Times New Roman" w:hAnsi="Times New Roman" w:cs="Times New Roman"/>
          <w:bCs/>
          <w:sz w:val="28"/>
          <w:szCs w:val="28"/>
        </w:rPr>
        <w:t>Не на курьих тонких ножках,</w:t>
      </w:r>
    </w:p>
    <w:p w:rsidR="00C9705A" w:rsidRDefault="00C9705A" w:rsidP="00C9705A">
      <w:pPr>
        <w:rPr>
          <w:rFonts w:ascii="Times New Roman" w:hAnsi="Times New Roman" w:cs="Times New Roman"/>
          <w:bCs/>
          <w:sz w:val="28"/>
          <w:szCs w:val="28"/>
        </w:rPr>
      </w:pPr>
      <w:r w:rsidRPr="00C9705A">
        <w:rPr>
          <w:rFonts w:ascii="Times New Roman" w:hAnsi="Times New Roman" w:cs="Times New Roman"/>
          <w:bCs/>
          <w:sz w:val="28"/>
          <w:szCs w:val="28"/>
        </w:rPr>
        <w:t>А в резиновых сапожках.</w:t>
      </w:r>
      <w:r w:rsidRPr="00C9705A">
        <w:rPr>
          <w:noProof/>
        </w:rPr>
        <w:t xml:space="preserve"> </w:t>
      </w:r>
    </w:p>
    <w:p w:rsidR="00CE7605" w:rsidRDefault="00C9705A" w:rsidP="00457D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это? </w:t>
      </w:r>
      <w:r w:rsidR="009D7F1D">
        <w:rPr>
          <w:rFonts w:ascii="Times New Roman" w:hAnsi="Times New Roman" w:cs="Times New Roman"/>
          <w:bCs/>
          <w:sz w:val="28"/>
          <w:szCs w:val="28"/>
        </w:rPr>
        <w:t>(Ответы детей – автобус.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7F1D" w:rsidRPr="009D7F1D" w:rsidRDefault="009D7F1D" w:rsidP="00457D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4.</w:t>
      </w:r>
    </w:p>
    <w:p w:rsidR="0073635B" w:rsidRDefault="00C9705A" w:rsidP="00457D71">
      <w:pPr>
        <w:ind w:left="66"/>
        <w:rPr>
          <w:rFonts w:ascii="Times New Roman" w:hAnsi="Times New Roman" w:cs="Times New Roman"/>
          <w:sz w:val="28"/>
          <w:szCs w:val="28"/>
        </w:rPr>
      </w:pPr>
      <w:r w:rsidRPr="00C97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9183" cy="2134390"/>
            <wp:effectExtent l="19050" t="0" r="8417" b="0"/>
            <wp:docPr id="4" name="Рисунок 2" descr="depositphotos_10229390-stock-illustration-small-school-b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epositphotos_10229390-stock-illustration-small-school-bus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22" cy="21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9705A" w:rsidRDefault="00C9705A" w:rsidP="00457D71">
      <w:pPr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автобуса вывешивается на доску, там же будут прикреплены остановки-станции).</w:t>
      </w:r>
    </w:p>
    <w:p w:rsidR="00C9705A" w:rsidRDefault="00C9705A" w:rsidP="00457D71">
      <w:pPr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9705A">
        <w:rPr>
          <w:rFonts w:ascii="Times New Roman" w:hAnsi="Times New Roman" w:cs="Times New Roman"/>
          <w:sz w:val="28"/>
          <w:szCs w:val="28"/>
        </w:rPr>
        <w:t>Занимайте</w:t>
      </w:r>
      <w:r>
        <w:rPr>
          <w:rFonts w:ascii="Times New Roman" w:hAnsi="Times New Roman" w:cs="Times New Roman"/>
          <w:sz w:val="28"/>
          <w:szCs w:val="28"/>
        </w:rPr>
        <w:t xml:space="preserve"> места, ребята. Обязательно пристегнитесь. Поехали!</w:t>
      </w:r>
    </w:p>
    <w:p w:rsidR="009D7F1D" w:rsidRDefault="009D7F1D" w:rsidP="00457D71">
      <w:pPr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C9705A" w:rsidRPr="00932AAA" w:rsidRDefault="00C9705A" w:rsidP="00932AAA">
      <w:pPr>
        <w:ind w:left="66"/>
        <w:rPr>
          <w:rFonts w:ascii="Times New Roman" w:hAnsi="Times New Roman" w:cs="Times New Roman"/>
          <w:b/>
          <w:sz w:val="28"/>
          <w:szCs w:val="28"/>
        </w:rPr>
      </w:pPr>
      <w:r w:rsidRPr="00E036F9">
        <w:rPr>
          <w:rFonts w:ascii="Times New Roman" w:hAnsi="Times New Roman" w:cs="Times New Roman"/>
          <w:b/>
          <w:sz w:val="28"/>
          <w:szCs w:val="28"/>
        </w:rPr>
        <w:t>Первая останов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AAA">
        <w:rPr>
          <w:rFonts w:ascii="Times New Roman" w:hAnsi="Times New Roman" w:cs="Times New Roman"/>
          <w:b/>
          <w:sz w:val="28"/>
          <w:szCs w:val="28"/>
        </w:rPr>
        <w:t>станция  «Наши руки».</w:t>
      </w:r>
    </w:p>
    <w:p w:rsidR="00932AAA" w:rsidRPr="00932AAA" w:rsidRDefault="00932AAA" w:rsidP="00932AAA">
      <w:pPr>
        <w:rPr>
          <w:rFonts w:ascii="Times New Roman" w:hAnsi="Times New Roman" w:cs="Times New Roman"/>
          <w:sz w:val="28"/>
          <w:szCs w:val="28"/>
        </w:rPr>
      </w:pPr>
      <w:r w:rsidRPr="00932AAA">
        <w:rPr>
          <w:rFonts w:ascii="Times New Roman" w:hAnsi="Times New Roman" w:cs="Times New Roman"/>
          <w:sz w:val="28"/>
          <w:szCs w:val="28"/>
        </w:rPr>
        <w:t>Есть такой закон простой:</w:t>
      </w:r>
      <w:r w:rsidRPr="00932AAA">
        <w:rPr>
          <w:rFonts w:ascii="Times New Roman" w:hAnsi="Times New Roman" w:cs="Times New Roman"/>
          <w:sz w:val="28"/>
          <w:szCs w:val="28"/>
        </w:rPr>
        <w:br/>
        <w:t>«Руки мой перед едой,</w:t>
      </w:r>
      <w:r w:rsidRPr="00932AAA">
        <w:rPr>
          <w:rFonts w:ascii="Times New Roman" w:hAnsi="Times New Roman" w:cs="Times New Roman"/>
          <w:sz w:val="28"/>
          <w:szCs w:val="28"/>
        </w:rPr>
        <w:br/>
        <w:t>Вымой после сна, игры</w:t>
      </w:r>
      <w:proofErr w:type="gramStart"/>
      <w:r w:rsidRPr="00932AA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32AAA">
        <w:rPr>
          <w:rFonts w:ascii="Times New Roman" w:hAnsi="Times New Roman" w:cs="Times New Roman"/>
          <w:sz w:val="28"/>
          <w:szCs w:val="28"/>
        </w:rPr>
        <w:t xml:space="preserve"> с прогулки если ты».</w:t>
      </w:r>
      <w:r w:rsidRPr="00932AAA">
        <w:rPr>
          <w:rFonts w:ascii="Times New Roman" w:hAnsi="Times New Roman" w:cs="Times New Roman"/>
          <w:sz w:val="28"/>
          <w:szCs w:val="28"/>
        </w:rPr>
        <w:br/>
      </w:r>
      <w:r w:rsidRPr="00932AAA">
        <w:rPr>
          <w:rFonts w:ascii="Times New Roman" w:hAnsi="Times New Roman" w:cs="Times New Roman"/>
          <w:sz w:val="28"/>
          <w:szCs w:val="28"/>
        </w:rPr>
        <w:lastRenderedPageBreak/>
        <w:t>Гигиена, чистота -</w:t>
      </w:r>
      <w:r w:rsidRPr="00932AAA">
        <w:rPr>
          <w:rFonts w:ascii="Times New Roman" w:hAnsi="Times New Roman" w:cs="Times New Roman"/>
          <w:sz w:val="28"/>
          <w:szCs w:val="28"/>
        </w:rPr>
        <w:br/>
        <w:t>Значит, мыло и вода.</w:t>
      </w:r>
      <w:r w:rsidRPr="00932AAA">
        <w:rPr>
          <w:rFonts w:ascii="Times New Roman" w:hAnsi="Times New Roman" w:cs="Times New Roman"/>
          <w:sz w:val="28"/>
          <w:szCs w:val="28"/>
        </w:rPr>
        <w:br/>
        <w:t>И не надо много слов -</w:t>
      </w:r>
      <w:r w:rsidRPr="00932AAA">
        <w:rPr>
          <w:rFonts w:ascii="Times New Roman" w:hAnsi="Times New Roman" w:cs="Times New Roman"/>
          <w:sz w:val="28"/>
          <w:szCs w:val="28"/>
        </w:rPr>
        <w:br/>
        <w:t>Вымыл руки - будь здоров!</w:t>
      </w:r>
    </w:p>
    <w:p w:rsidR="00932AAA" w:rsidRDefault="00932AAA" w:rsidP="00932AAA">
      <w:pPr>
        <w:rPr>
          <w:rFonts w:ascii="Times New Roman" w:hAnsi="Times New Roman" w:cs="Times New Roman"/>
          <w:sz w:val="28"/>
          <w:szCs w:val="28"/>
        </w:rPr>
      </w:pPr>
      <w:r w:rsidRPr="00932AA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2AAA">
        <w:rPr>
          <w:rFonts w:ascii="Times New Roman" w:hAnsi="Times New Roman" w:cs="Times New Roman"/>
          <w:sz w:val="28"/>
          <w:szCs w:val="28"/>
        </w:rPr>
        <w:t>: а сейчас посмотрите на свои руки. На коже рук мы видим бороздки, складочки. В эти складочки, неровности забиваются микробы,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932AAA">
        <w:rPr>
          <w:rFonts w:ascii="Times New Roman" w:hAnsi="Times New Roman" w:cs="Times New Roman"/>
          <w:sz w:val="28"/>
          <w:szCs w:val="28"/>
        </w:rPr>
        <w:t>грязь. А ведь за день мы прикасаемся руками к различным предметам. Скажите, к каким предметам прикасаются наши руки? (Ответы детей: к парте, к тетрадям, к разным предметам.) На всех этих предметах может быть грязь и микробы, поэтому руки мы должны мыть часто и с мылом.</w:t>
      </w:r>
    </w:p>
    <w:p w:rsidR="00932AAA" w:rsidRDefault="00932AAA" w:rsidP="00932A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юл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скажите, как часто надо мыть руки?</w:t>
      </w:r>
    </w:p>
    <w:p w:rsidR="00932AAA" w:rsidRDefault="00932AAA" w:rsidP="00932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перед едой, после посещения туалета, после прогулки, после уборки комнаты, после общения с животными, после работы в огороде, после поездки в транспорте.)</w:t>
      </w:r>
      <w:r w:rsidR="009D7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F1D" w:rsidRDefault="009D7F1D" w:rsidP="00932A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юл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оме того, мы должны мыть перед сном каждый день свое тело под душем. Ребята, а кто нам сейчас покажет, как нужно мыть руки?</w:t>
      </w:r>
    </w:p>
    <w:p w:rsidR="009D7F1D" w:rsidRDefault="009D7F1D" w:rsidP="00932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ит ребенок и моет руки.)</w:t>
      </w:r>
    </w:p>
    <w:p w:rsidR="009D7F1D" w:rsidRPr="009D7F1D" w:rsidRDefault="009D7F1D" w:rsidP="00932AAA">
      <w:pPr>
        <w:rPr>
          <w:rFonts w:ascii="Times New Roman" w:hAnsi="Times New Roman" w:cs="Times New Roman"/>
          <w:b/>
          <w:sz w:val="28"/>
          <w:szCs w:val="28"/>
        </w:rPr>
      </w:pPr>
      <w:r w:rsidRPr="009D7F1D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9D7F1D" w:rsidRDefault="009D7F1D" w:rsidP="00932A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юл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м нужно мыть руки? Чем вытирать? А можно брать чужое полотенце? (Ответы детей: нет, нельзя, нужно пользоваться только личным полотенцем.)</w:t>
      </w:r>
    </w:p>
    <w:p w:rsidR="009D7F1D" w:rsidRDefault="009D7F1D" w:rsidP="00932A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9D7F1D" w:rsidRDefault="009D7F1D" w:rsidP="009D7F1D">
      <w:pPr>
        <w:rPr>
          <w:rFonts w:ascii="Times New Roman" w:hAnsi="Times New Roman" w:cs="Times New Roman"/>
          <w:sz w:val="28"/>
          <w:szCs w:val="28"/>
        </w:rPr>
      </w:pPr>
      <w:r w:rsidRPr="009D7F1D">
        <w:rPr>
          <w:rFonts w:ascii="Times New Roman" w:hAnsi="Times New Roman" w:cs="Times New Roman"/>
          <w:sz w:val="28"/>
          <w:szCs w:val="28"/>
        </w:rPr>
        <w:t>Подстригаем ноготки.</w:t>
      </w:r>
      <w:r w:rsidRPr="009D7F1D">
        <w:rPr>
          <w:rFonts w:ascii="Times New Roman" w:hAnsi="Times New Roman" w:cs="Times New Roman"/>
          <w:sz w:val="28"/>
          <w:szCs w:val="28"/>
        </w:rPr>
        <w:br/>
        <w:t>Пальчики одной руки.</w:t>
      </w:r>
      <w:r w:rsidRPr="009D7F1D">
        <w:rPr>
          <w:rFonts w:ascii="Times New Roman" w:hAnsi="Times New Roman" w:cs="Times New Roman"/>
          <w:sz w:val="28"/>
          <w:szCs w:val="28"/>
        </w:rPr>
        <w:br/>
        <w:t>А теперь и на второй.</w:t>
      </w:r>
      <w:r w:rsidRPr="009D7F1D">
        <w:rPr>
          <w:rFonts w:ascii="Times New Roman" w:hAnsi="Times New Roman" w:cs="Times New Roman"/>
          <w:sz w:val="28"/>
          <w:szCs w:val="28"/>
        </w:rPr>
        <w:br/>
        <w:t>Я не плачу, я большой.</w:t>
      </w:r>
    </w:p>
    <w:p w:rsidR="00E036F9" w:rsidRDefault="00E036F9" w:rsidP="009D7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 xml:space="preserve">Ногти, ребята, защищают кончики пальцев от травм. Но, если их отращивать и не соблюдать чистоту, они могут стать вредными для человека. Под ногтями скапливается огромное количество микробов. Ногти следует стричь регулярно. Посмотрите на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му нужно их подстричь? </w:t>
      </w:r>
    </w:p>
    <w:p w:rsidR="00E036F9" w:rsidRDefault="00E036F9" w:rsidP="009D7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остановка – наши зубы.</w:t>
      </w:r>
    </w:p>
    <w:p w:rsidR="00E036F9" w:rsidRDefault="00E036F9" w:rsidP="009D7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ы 8-10</w:t>
      </w:r>
    </w:p>
    <w:p w:rsidR="00E036F9" w:rsidRDefault="00E036F9" w:rsidP="00E036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6F9">
        <w:rPr>
          <w:rFonts w:ascii="Times New Roman" w:hAnsi="Times New Roman" w:cs="Times New Roman"/>
          <w:sz w:val="28"/>
          <w:szCs w:val="28"/>
          <w:shd w:val="clear" w:color="auto" w:fill="FFFFFF"/>
        </w:rPr>
        <w:t>Чистим зубы дважды в сутки,</w:t>
      </w:r>
      <w:r w:rsidRPr="00E036F9">
        <w:rPr>
          <w:rFonts w:ascii="Times New Roman" w:hAnsi="Times New Roman" w:cs="Times New Roman"/>
          <w:sz w:val="28"/>
          <w:szCs w:val="28"/>
        </w:rPr>
        <w:br/>
      </w:r>
      <w:r w:rsidRPr="00E036F9">
        <w:rPr>
          <w:rFonts w:ascii="Times New Roman" w:hAnsi="Times New Roman" w:cs="Times New Roman"/>
          <w:sz w:val="28"/>
          <w:szCs w:val="28"/>
          <w:shd w:val="clear" w:color="auto" w:fill="FFFFFF"/>
        </w:rPr>
        <w:t>Чистим долго: три минутки,</w:t>
      </w:r>
      <w:r w:rsidRPr="00E036F9">
        <w:rPr>
          <w:rFonts w:ascii="Times New Roman" w:hAnsi="Times New Roman" w:cs="Times New Roman"/>
          <w:sz w:val="28"/>
          <w:szCs w:val="28"/>
        </w:rPr>
        <w:br/>
      </w:r>
      <w:r w:rsidRPr="00E036F9">
        <w:rPr>
          <w:rFonts w:ascii="Times New Roman" w:hAnsi="Times New Roman" w:cs="Times New Roman"/>
          <w:sz w:val="28"/>
          <w:szCs w:val="28"/>
          <w:shd w:val="clear" w:color="auto" w:fill="FFFFFF"/>
        </w:rPr>
        <w:t>Щеткой чистой, не лохматой,</w:t>
      </w:r>
      <w:r w:rsidRPr="00E036F9">
        <w:rPr>
          <w:rFonts w:ascii="Times New Roman" w:hAnsi="Times New Roman" w:cs="Times New Roman"/>
          <w:sz w:val="28"/>
          <w:szCs w:val="28"/>
        </w:rPr>
        <w:br/>
      </w:r>
      <w:r w:rsidRPr="00E036F9">
        <w:rPr>
          <w:rFonts w:ascii="Times New Roman" w:hAnsi="Times New Roman" w:cs="Times New Roman"/>
          <w:sz w:val="28"/>
          <w:szCs w:val="28"/>
          <w:shd w:val="clear" w:color="auto" w:fill="FFFFFF"/>
        </w:rPr>
        <w:t>Пастой вкусной, ароматной.</w:t>
      </w:r>
      <w:r w:rsidRPr="00E036F9">
        <w:rPr>
          <w:rFonts w:ascii="Times New Roman" w:hAnsi="Times New Roman" w:cs="Times New Roman"/>
          <w:sz w:val="28"/>
          <w:szCs w:val="28"/>
        </w:rPr>
        <w:br/>
      </w:r>
      <w:r w:rsidRPr="00E036F9">
        <w:rPr>
          <w:rFonts w:ascii="Times New Roman" w:hAnsi="Times New Roman" w:cs="Times New Roman"/>
          <w:sz w:val="28"/>
          <w:szCs w:val="28"/>
          <w:shd w:val="clear" w:color="auto" w:fill="FFFFFF"/>
        </w:rPr>
        <w:t>Чистим щеткой вверх и вниз –</w:t>
      </w:r>
      <w:r w:rsidRPr="00E036F9">
        <w:rPr>
          <w:rFonts w:ascii="Times New Roman" w:hAnsi="Times New Roman" w:cs="Times New Roman"/>
          <w:sz w:val="28"/>
          <w:szCs w:val="28"/>
        </w:rPr>
        <w:br/>
      </w:r>
      <w:r w:rsidRPr="00E036F9">
        <w:rPr>
          <w:rFonts w:ascii="Times New Roman" w:hAnsi="Times New Roman" w:cs="Times New Roman"/>
          <w:sz w:val="28"/>
          <w:szCs w:val="28"/>
          <w:shd w:val="clear" w:color="auto" w:fill="FFFFFF"/>
        </w:rPr>
        <w:t>Ну, микробы, берегись!</w:t>
      </w:r>
    </w:p>
    <w:p w:rsidR="00E036F9" w:rsidRDefault="00E036F9" w:rsidP="00E036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чтобы пища лучше переваривалась, она смачивается во рту слюной и измельчается зубами. Первые зубы, молочные, появляются у человека на первом году жизни. К 6-7 годам их становится 20. Некоторые зубы выпадают и на их месте прорезаются новые, постоянные. К 10-11 годам обычно выпадают все молочные зубы, заменяясь постоянными. Поэтому нужно дальше еще больше заботиться о зубах, так как новый зуб уже не вырастет.</w:t>
      </w:r>
    </w:p>
    <w:p w:rsidR="00390516" w:rsidRPr="00390516" w:rsidRDefault="00390516" w:rsidP="00E036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истюльк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а вы умеете чистить зубы? Покажите, как вы это делаете. (Дети берут зубную щетку и производят движения вверх-вниз.) А сколько раз нужно чистить зубы? (Ответы детей: два раза в день.) </w:t>
      </w:r>
    </w:p>
    <w:p w:rsidR="00E036F9" w:rsidRDefault="00E036F9" w:rsidP="009D7F1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тья остановка – «Наша кожа».</w:t>
      </w:r>
    </w:p>
    <w:p w:rsidR="00E036F9" w:rsidRDefault="00390516" w:rsidP="009D7F1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ы 11-12.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Она бывает черной,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Она бывает белой,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Она бывает бледной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Или загорелой.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Или вдруг покроется –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Замерзнет если сильно –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Тысячей пупырышков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И тут же станет синей.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Наша кожа дышит,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Она нас защищает,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Но, как у бегемота,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Толстой не бывает.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Ее легко поранить,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Возись тогда с бинтами!</w:t>
      </w:r>
    </w:p>
    <w:p w:rsidR="00390516" w:rsidRP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Не будем хулиганить,</w:t>
      </w:r>
    </w:p>
    <w:p w:rsid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516">
        <w:rPr>
          <w:sz w:val="28"/>
          <w:szCs w:val="28"/>
        </w:rPr>
        <w:t>Доставим радость маме!</w:t>
      </w:r>
    </w:p>
    <w:p w:rsidR="00390516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F5B27" w:rsidRDefault="00390516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0F5B2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, как мы должны заботиться о своей коже?</w:t>
      </w:r>
      <w:r w:rsidR="000F5B27">
        <w:rPr>
          <w:sz w:val="28"/>
          <w:szCs w:val="28"/>
        </w:rPr>
        <w:t xml:space="preserve"> (Ответы детей: мыться.) Чем вытираться? (Ответы детей: полотенцем.)</w:t>
      </w:r>
    </w:p>
    <w:p w:rsidR="000F5B27" w:rsidRDefault="000F5B27" w:rsidP="00390516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13 (видео о том, как моются животные).</w:t>
      </w:r>
    </w:p>
    <w:p w:rsidR="000F5B27" w:rsidRDefault="000F5B27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5B2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0F5B27">
        <w:rPr>
          <w:sz w:val="28"/>
          <w:szCs w:val="28"/>
        </w:rPr>
        <w:t xml:space="preserve">Вы </w:t>
      </w:r>
      <w:r>
        <w:rPr>
          <w:sz w:val="28"/>
          <w:szCs w:val="28"/>
        </w:rPr>
        <w:t>знаете, ребята, животные тоже любят чистоту и любят мыться, посмотрите, как они это делают.</w:t>
      </w:r>
    </w:p>
    <w:p w:rsidR="000F5B27" w:rsidRDefault="000F5B27" w:rsidP="00390516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F5B27" w:rsidRPr="009B1A3E" w:rsidRDefault="000F5B27" w:rsidP="009B1A3E">
      <w:pPr>
        <w:rPr>
          <w:rFonts w:ascii="Times New Roman" w:hAnsi="Times New Roman" w:cs="Times New Roman"/>
          <w:sz w:val="28"/>
          <w:szCs w:val="28"/>
        </w:rPr>
      </w:pPr>
      <w:r w:rsidRPr="009B1A3E">
        <w:rPr>
          <w:rFonts w:ascii="Times New Roman" w:hAnsi="Times New Roman" w:cs="Times New Roman"/>
          <w:sz w:val="28"/>
          <w:szCs w:val="28"/>
        </w:rPr>
        <w:t>Четвертая остановка – «Наши глазки».</w:t>
      </w:r>
    </w:p>
    <w:p w:rsidR="009B1A3E" w:rsidRPr="009B1A3E" w:rsidRDefault="000F5B27" w:rsidP="009B1A3E">
      <w:pPr>
        <w:rPr>
          <w:rFonts w:ascii="Times New Roman" w:hAnsi="Times New Roman" w:cs="Times New Roman"/>
          <w:sz w:val="28"/>
          <w:szCs w:val="28"/>
        </w:rPr>
      </w:pPr>
      <w:r w:rsidRPr="009B1A3E">
        <w:rPr>
          <w:rFonts w:ascii="Times New Roman" w:hAnsi="Times New Roman" w:cs="Times New Roman"/>
          <w:sz w:val="28"/>
          <w:szCs w:val="28"/>
        </w:rPr>
        <w:t>Слайд 14.</w:t>
      </w:r>
    </w:p>
    <w:p w:rsidR="000F5B27" w:rsidRPr="009B1A3E" w:rsidRDefault="000F5B27" w:rsidP="009B1A3E">
      <w:pPr>
        <w:rPr>
          <w:rFonts w:ascii="Times New Roman" w:hAnsi="Times New Roman" w:cs="Times New Roman"/>
          <w:sz w:val="28"/>
          <w:szCs w:val="28"/>
        </w:rPr>
      </w:pPr>
      <w:r w:rsidRPr="009B1A3E">
        <w:rPr>
          <w:rFonts w:ascii="Times New Roman" w:hAnsi="Times New Roman" w:cs="Times New Roman"/>
          <w:sz w:val="28"/>
          <w:szCs w:val="28"/>
        </w:rPr>
        <w:t>Не зря у каждого из нас</w:t>
      </w:r>
      <w:proofErr w:type="gramStart"/>
      <w:r w:rsidRPr="009B1A3E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9B1A3E">
        <w:rPr>
          <w:rFonts w:ascii="Times New Roman" w:hAnsi="Times New Roman" w:cs="Times New Roman"/>
          <w:sz w:val="28"/>
          <w:szCs w:val="28"/>
        </w:rPr>
        <w:t>сть пара драгоценных глаз.</w:t>
      </w:r>
      <w:r w:rsidRPr="009B1A3E">
        <w:rPr>
          <w:rFonts w:ascii="Times New Roman" w:hAnsi="Times New Roman" w:cs="Times New Roman"/>
          <w:sz w:val="28"/>
          <w:szCs w:val="28"/>
        </w:rPr>
        <w:br/>
        <w:t>Ведь ими видим я и ты</w:t>
      </w:r>
      <w:proofErr w:type="gramStart"/>
      <w:r w:rsidRPr="009B1A3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B1A3E">
        <w:rPr>
          <w:rFonts w:ascii="Times New Roman" w:hAnsi="Times New Roman" w:cs="Times New Roman"/>
          <w:sz w:val="28"/>
          <w:szCs w:val="28"/>
        </w:rPr>
        <w:t xml:space="preserve"> лес, и небо, и цветы.</w:t>
      </w:r>
    </w:p>
    <w:p w:rsidR="009B1A3E" w:rsidRPr="009B1A3E" w:rsidRDefault="009B1A3E" w:rsidP="009B1A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1A3E">
        <w:rPr>
          <w:rFonts w:ascii="Times New Roman" w:hAnsi="Times New Roman" w:cs="Times New Roman"/>
          <w:color w:val="000000"/>
          <w:sz w:val="28"/>
          <w:szCs w:val="28"/>
        </w:rPr>
        <w:t>Воспитатель: А как же защищены глаза, раз они такие нежные, хрупкие? Посмотрите друг на друга. Какие органы окружают глаза? (Ответы детей: веки, брови, ресницы.)</w:t>
      </w:r>
    </w:p>
    <w:p w:rsidR="009B1A3E" w:rsidRPr="009B1A3E" w:rsidRDefault="009B1A3E" w:rsidP="009B1A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1A3E">
        <w:rPr>
          <w:rFonts w:ascii="Times New Roman" w:hAnsi="Times New Roman" w:cs="Times New Roman"/>
          <w:color w:val="000000"/>
          <w:sz w:val="28"/>
          <w:szCs w:val="28"/>
        </w:rPr>
        <w:t>Воспитатель:  Верно. Вот сколько защитников у глаз. Даже слезы защищают глаза от пыли.</w:t>
      </w:r>
    </w:p>
    <w:p w:rsidR="009B1A3E" w:rsidRPr="009B1A3E" w:rsidRDefault="009B1A3E" w:rsidP="009B1A3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1A3E">
        <w:rPr>
          <w:rFonts w:ascii="Times New Roman" w:hAnsi="Times New Roman" w:cs="Times New Roman"/>
          <w:color w:val="000000"/>
          <w:sz w:val="28"/>
          <w:szCs w:val="28"/>
        </w:rPr>
        <w:t>Чистюлька</w:t>
      </w:r>
      <w:proofErr w:type="spellEnd"/>
      <w:r w:rsidRPr="009B1A3E">
        <w:rPr>
          <w:rFonts w:ascii="Times New Roman" w:hAnsi="Times New Roman" w:cs="Times New Roman"/>
          <w:color w:val="000000"/>
          <w:sz w:val="28"/>
          <w:szCs w:val="28"/>
        </w:rPr>
        <w:t>: Ребята, давайте сделаем гимнастику для глаз.</w:t>
      </w:r>
    </w:p>
    <w:p w:rsidR="009B1A3E" w:rsidRPr="009B1A3E" w:rsidRDefault="009B1A3E" w:rsidP="009B1A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1A3E">
        <w:rPr>
          <w:rFonts w:ascii="Times New Roman" w:hAnsi="Times New Roman" w:cs="Times New Roman"/>
          <w:color w:val="000000"/>
          <w:sz w:val="28"/>
          <w:szCs w:val="28"/>
        </w:rPr>
        <w:t>Гимнастика для глаз</w:t>
      </w:r>
    </w:p>
    <w:p w:rsidR="009B1A3E" w:rsidRPr="009B1A3E" w:rsidRDefault="009B1A3E" w:rsidP="009B1A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1A3E">
        <w:rPr>
          <w:rFonts w:ascii="Times New Roman" w:hAnsi="Times New Roman" w:cs="Times New Roman"/>
          <w:color w:val="000000"/>
          <w:sz w:val="28"/>
          <w:szCs w:val="28"/>
        </w:rPr>
        <w:t>Упражнение 1. Крепко закрыть глаза на 3-5 секунд. Потом открыть глаза на 3-5 с. Повторить 6-8 раз.</w:t>
      </w:r>
    </w:p>
    <w:p w:rsidR="009B1A3E" w:rsidRPr="009B1A3E" w:rsidRDefault="009B1A3E" w:rsidP="009B1A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1A3E">
        <w:rPr>
          <w:rFonts w:ascii="Times New Roman" w:hAnsi="Times New Roman" w:cs="Times New Roman"/>
          <w:color w:val="000000"/>
          <w:sz w:val="28"/>
          <w:szCs w:val="28"/>
        </w:rPr>
        <w:t>Упражнение 2. Быстрое моргание 1-2 минуты. Упражнение 3. Закрыть веки. Массировать глаза круговыми движениями в течение 1 минуты (расслабляет мышцы, улучшает кровообращение).</w:t>
      </w:r>
    </w:p>
    <w:p w:rsidR="009B1A3E" w:rsidRPr="009B1A3E" w:rsidRDefault="009B1A3E" w:rsidP="009B1A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1A3E">
        <w:rPr>
          <w:rFonts w:ascii="Times New Roman" w:hAnsi="Times New Roman" w:cs="Times New Roman"/>
          <w:color w:val="000000"/>
          <w:sz w:val="28"/>
          <w:szCs w:val="28"/>
        </w:rPr>
        <w:t>Упражнение 4. Поднять взгляд кверху. Опустить взгляд вниз. Отвести взгляд в правую сторону. Отвести взгляд в левую сторону. Повторить 6-8 раз.</w:t>
      </w:r>
    </w:p>
    <w:p w:rsidR="009B1A3E" w:rsidRDefault="009B1A3E" w:rsidP="009B1A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1A3E">
        <w:rPr>
          <w:rFonts w:ascii="Times New Roman" w:hAnsi="Times New Roman" w:cs="Times New Roman"/>
          <w:color w:val="000000"/>
          <w:sz w:val="28"/>
          <w:szCs w:val="28"/>
        </w:rPr>
        <w:t>Упражнение 5. Смотреть прямо вдаль 1 минуту.</w:t>
      </w:r>
    </w:p>
    <w:p w:rsidR="009B1A3E" w:rsidRDefault="009B1A3E" w:rsidP="009B1A3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ятая остановка – «Зарядка».</w:t>
      </w:r>
    </w:p>
    <w:p w:rsidR="009B1A3E" w:rsidRDefault="009B1A3E" w:rsidP="009B1A3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15.</w:t>
      </w:r>
    </w:p>
    <w:p w:rsidR="009B1A3E" w:rsidRDefault="009B1A3E" w:rsidP="009B1A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1A3E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всем подольше спать.</w:t>
      </w:r>
      <w:r w:rsidRPr="009B1A3E">
        <w:rPr>
          <w:rFonts w:ascii="Times New Roman" w:hAnsi="Times New Roman" w:cs="Times New Roman"/>
          <w:sz w:val="28"/>
          <w:szCs w:val="28"/>
        </w:rPr>
        <w:br/>
      </w:r>
      <w:r w:rsidRPr="009B1A3E">
        <w:rPr>
          <w:rFonts w:ascii="Times New Roman" w:hAnsi="Times New Roman" w:cs="Times New Roman"/>
          <w:sz w:val="28"/>
          <w:szCs w:val="28"/>
          <w:shd w:val="clear" w:color="auto" w:fill="FFFFFF"/>
        </w:rPr>
        <w:t>Ну а утром не лениться —</w:t>
      </w:r>
      <w:r w:rsidRPr="009B1A3E">
        <w:rPr>
          <w:rFonts w:ascii="Times New Roman" w:hAnsi="Times New Roman" w:cs="Times New Roman"/>
          <w:sz w:val="28"/>
          <w:szCs w:val="28"/>
        </w:rPr>
        <w:br/>
      </w:r>
      <w:r w:rsidRPr="009B1A3E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рядку становиться!</w:t>
      </w:r>
    </w:p>
    <w:p w:rsidR="00D85E51" w:rsidRPr="00D85E51" w:rsidRDefault="00D85E51" w:rsidP="009B1A3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6.</w:t>
      </w:r>
    </w:p>
    <w:p w:rsidR="009B1A3E" w:rsidRDefault="009B1A3E" w:rsidP="009B1A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, ребята, сделаем паузу. Физкультминутка!</w:t>
      </w:r>
    </w:p>
    <w:p w:rsidR="00D85E51" w:rsidRDefault="00D85E51" w:rsidP="009B1A3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E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естая остановка – «Режим дня».</w:t>
      </w:r>
    </w:p>
    <w:p w:rsidR="00D85E51" w:rsidRDefault="00D85E51" w:rsidP="009B1A3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7.</w:t>
      </w:r>
    </w:p>
    <w:p w:rsidR="00D85E51" w:rsidRDefault="00D85E51" w:rsidP="00D85E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доровье сохранить,</w:t>
      </w:r>
      <w:r w:rsidRPr="00D85E51">
        <w:rPr>
          <w:rFonts w:ascii="Times New Roman" w:hAnsi="Times New Roman" w:cs="Times New Roman"/>
          <w:sz w:val="28"/>
          <w:szCs w:val="28"/>
        </w:rPr>
        <w:br/>
      </w: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 свой укрепить,</w:t>
      </w:r>
      <w:r w:rsidRPr="00D85E51">
        <w:rPr>
          <w:rFonts w:ascii="Times New Roman" w:hAnsi="Times New Roman" w:cs="Times New Roman"/>
          <w:sz w:val="28"/>
          <w:szCs w:val="28"/>
        </w:rPr>
        <w:br/>
      </w: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вся моя семья -</w:t>
      </w:r>
      <w:r w:rsidRPr="00D85E51">
        <w:rPr>
          <w:rFonts w:ascii="Times New Roman" w:hAnsi="Times New Roman" w:cs="Times New Roman"/>
          <w:sz w:val="28"/>
          <w:szCs w:val="28"/>
        </w:rPr>
        <w:br/>
      </w: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быть режим у дня.</w:t>
      </w:r>
    </w:p>
    <w:p w:rsidR="00D85E51" w:rsidRPr="00D85E51" w:rsidRDefault="00D85E51" w:rsidP="00D85E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что такое режим дня? Для чего его нужно соблюдать? (Ответы детей: режим дня – это распорядок жизни: сна, питания, работы.)</w:t>
      </w:r>
    </w:p>
    <w:p w:rsidR="00D85E51" w:rsidRDefault="00D85E51" w:rsidP="00D85E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авильно составить режим дня, нужно ли в одно и то же время ложиться спать вечером и вставать утром? Что делать с вещами, чтобы их потом не пришлось искать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ы детей: </w:t>
      </w:r>
      <w:r w:rsidRPr="00D85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рать на место) Тогда у вас останется больше времени для игр и занятий.</w:t>
      </w:r>
    </w:p>
    <w:p w:rsidR="00D85E51" w:rsidRDefault="00D85E51" w:rsidP="00D85E5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дьмая остановка – «Правильное питание».</w:t>
      </w:r>
    </w:p>
    <w:p w:rsidR="00D85E51" w:rsidRDefault="00D85E51" w:rsidP="00D85E5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18.</w:t>
      </w:r>
    </w:p>
    <w:p w:rsidR="00D85E51" w:rsidRDefault="00D85E51" w:rsidP="00D85E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доровым оставаться</w:t>
      </w:r>
      <w:proofErr w:type="gramStart"/>
      <w:r w:rsidRPr="00D85E51">
        <w:rPr>
          <w:rFonts w:ascii="Times New Roman" w:hAnsi="Times New Roman" w:cs="Times New Roman"/>
          <w:sz w:val="28"/>
          <w:szCs w:val="28"/>
        </w:rPr>
        <w:br/>
      </w: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красивым быть,</w:t>
      </w:r>
      <w:r w:rsidRPr="00D85E51">
        <w:rPr>
          <w:rFonts w:ascii="Times New Roman" w:hAnsi="Times New Roman" w:cs="Times New Roman"/>
          <w:sz w:val="28"/>
          <w:szCs w:val="28"/>
        </w:rPr>
        <w:br/>
      </w: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правильно питаться,</w:t>
      </w:r>
      <w:r w:rsidRPr="00D85E51">
        <w:rPr>
          <w:rFonts w:ascii="Times New Roman" w:hAnsi="Times New Roman" w:cs="Times New Roman"/>
          <w:sz w:val="28"/>
          <w:szCs w:val="28"/>
        </w:rPr>
        <w:br/>
      </w: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О фаст-</w:t>
      </w:r>
      <w:proofErr w:type="spellStart"/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фуде</w:t>
      </w:r>
      <w:proofErr w:type="spellEnd"/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абыть!</w:t>
      </w:r>
      <w:r w:rsidRPr="00D85E51">
        <w:rPr>
          <w:rFonts w:ascii="Times New Roman" w:hAnsi="Times New Roman" w:cs="Times New Roman"/>
          <w:sz w:val="28"/>
          <w:szCs w:val="28"/>
        </w:rPr>
        <w:br/>
      </w: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Фрукты, овощи и каши —</w:t>
      </w:r>
      <w:r w:rsidRPr="00D85E51">
        <w:rPr>
          <w:rFonts w:ascii="Times New Roman" w:hAnsi="Times New Roman" w:cs="Times New Roman"/>
          <w:sz w:val="28"/>
          <w:szCs w:val="28"/>
        </w:rPr>
        <w:br/>
      </w: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вой лучший рацион,</w:t>
      </w:r>
      <w:r w:rsidRPr="00D85E51">
        <w:rPr>
          <w:rFonts w:ascii="Times New Roman" w:hAnsi="Times New Roman" w:cs="Times New Roman"/>
          <w:sz w:val="28"/>
          <w:szCs w:val="28"/>
        </w:rPr>
        <w:br/>
      </w: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« Лучше, здоровее, краше» —</w:t>
      </w:r>
      <w:r w:rsidRPr="00D85E51">
        <w:rPr>
          <w:rFonts w:ascii="Times New Roman" w:hAnsi="Times New Roman" w:cs="Times New Roman"/>
          <w:sz w:val="28"/>
          <w:szCs w:val="28"/>
        </w:rPr>
        <w:br/>
      </w:r>
      <w:r w:rsidRPr="00D85E51">
        <w:rPr>
          <w:rFonts w:ascii="Times New Roman" w:hAnsi="Times New Roman" w:cs="Times New Roman"/>
          <w:sz w:val="28"/>
          <w:szCs w:val="28"/>
          <w:shd w:val="clear" w:color="auto" w:fill="FFFFFF"/>
        </w:rPr>
        <w:t>Вот девиз твой и закон!</w:t>
      </w:r>
    </w:p>
    <w:p w:rsidR="000B543E" w:rsidRDefault="000B543E" w:rsidP="00D85E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скажите, какую полезную пищу нужно есть? (Ответы детей: суп, пюре, котлеты, борщ.) А давайте «сварим» борщ?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тюл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в этом поможет.</w:t>
      </w:r>
    </w:p>
    <w:p w:rsidR="000B543E" w:rsidRPr="000B543E" w:rsidRDefault="000B543E" w:rsidP="00D85E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истюльк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удовольствием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.</w:t>
      </w:r>
      <w:proofErr w:type="gramEnd"/>
    </w:p>
    <w:p w:rsidR="000B543E" w:rsidRPr="000B543E" w:rsidRDefault="000B543E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43E">
        <w:rPr>
          <w:rStyle w:val="c3"/>
          <w:rFonts w:eastAsiaTheme="majorEastAsia"/>
          <w:b/>
          <w:bCs/>
          <w:color w:val="000000"/>
          <w:sz w:val="28"/>
          <w:szCs w:val="28"/>
        </w:rPr>
        <w:t>Задание-игра «Сварим борщ»</w:t>
      </w:r>
    </w:p>
    <w:p w:rsidR="000B543E" w:rsidRPr="000B543E" w:rsidRDefault="000B543E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43E">
        <w:rPr>
          <w:rStyle w:val="c7"/>
          <w:rFonts w:eastAsiaTheme="majorEastAsia"/>
          <w:b/>
          <w:bCs/>
          <w:iCs/>
          <w:color w:val="000000"/>
          <w:sz w:val="28"/>
          <w:szCs w:val="28"/>
        </w:rPr>
        <w:t>Воспитатель</w:t>
      </w:r>
      <w:r w:rsidRPr="000B543E">
        <w:rPr>
          <w:rStyle w:val="c7"/>
          <w:rFonts w:eastAsiaTheme="majorEastAsia"/>
          <w:b/>
          <w:bCs/>
          <w:i/>
          <w:iCs/>
          <w:color w:val="000000"/>
          <w:sz w:val="28"/>
          <w:szCs w:val="28"/>
        </w:rPr>
        <w:t>:</w:t>
      </w:r>
      <w:r w:rsidRPr="000B543E">
        <w:rPr>
          <w:rStyle w:val="c1"/>
          <w:rFonts w:eastAsiaTheme="majorEastAsia"/>
          <w:color w:val="000000"/>
          <w:sz w:val="28"/>
          <w:szCs w:val="28"/>
        </w:rPr>
        <w:t xml:space="preserve"> Сейчас мы  с вами поработаем в наших карточках. Возьмите карточку, на которой изображены разные продукты. </w:t>
      </w:r>
      <w:r>
        <w:rPr>
          <w:rStyle w:val="c1"/>
          <w:rFonts w:eastAsiaTheme="majorEastAsia"/>
          <w:color w:val="000000"/>
          <w:sz w:val="28"/>
          <w:szCs w:val="28"/>
        </w:rPr>
        <w:t>Выберете нужные для борща овощи.</w:t>
      </w:r>
      <w:r>
        <w:rPr>
          <w:color w:val="000000"/>
          <w:sz w:val="28"/>
          <w:szCs w:val="28"/>
        </w:rPr>
        <w:t xml:space="preserve"> </w:t>
      </w:r>
      <w:r w:rsidRPr="000B543E">
        <w:rPr>
          <w:rStyle w:val="c0"/>
          <w:rFonts w:eastAsiaTheme="majorEastAsia"/>
          <w:iCs/>
          <w:color w:val="000000"/>
          <w:sz w:val="28"/>
          <w:szCs w:val="28"/>
        </w:rPr>
        <w:t>(Ответы детей: лук, морковь, помидор, перец, картофель, мясо</w:t>
      </w:r>
      <w:r>
        <w:rPr>
          <w:rStyle w:val="c0"/>
          <w:rFonts w:eastAsiaTheme="majorEastAsia"/>
          <w:iCs/>
          <w:color w:val="000000"/>
          <w:sz w:val="28"/>
          <w:szCs w:val="28"/>
        </w:rPr>
        <w:t xml:space="preserve">.) А теперь </w:t>
      </w:r>
      <w:proofErr w:type="spellStart"/>
      <w:r>
        <w:rPr>
          <w:rStyle w:val="c0"/>
          <w:rFonts w:eastAsiaTheme="majorEastAsia"/>
          <w:b/>
          <w:iCs/>
          <w:color w:val="000000"/>
          <w:sz w:val="28"/>
          <w:szCs w:val="28"/>
        </w:rPr>
        <w:t>Чистюлька</w:t>
      </w:r>
      <w:proofErr w:type="spellEnd"/>
      <w:r>
        <w:rPr>
          <w:rStyle w:val="c0"/>
          <w:rFonts w:eastAsiaTheme="majorEastAsia"/>
          <w:b/>
          <w:iCs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iCs/>
          <w:color w:val="000000"/>
          <w:sz w:val="28"/>
          <w:szCs w:val="28"/>
        </w:rPr>
        <w:t xml:space="preserve">загадает </w:t>
      </w:r>
      <w:r w:rsidRPr="000B543E">
        <w:rPr>
          <w:rStyle w:val="c1"/>
          <w:rFonts w:eastAsiaTheme="majorEastAsia"/>
          <w:color w:val="000000"/>
          <w:sz w:val="28"/>
          <w:szCs w:val="28"/>
        </w:rPr>
        <w:t xml:space="preserve"> вам загадку еще про один овощ.</w:t>
      </w:r>
    </w:p>
    <w:p w:rsidR="000B543E" w:rsidRPr="000B543E" w:rsidRDefault="000B543E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43E">
        <w:rPr>
          <w:rStyle w:val="c1"/>
          <w:rFonts w:eastAsiaTheme="majorEastAsia"/>
          <w:color w:val="000000"/>
          <w:sz w:val="28"/>
          <w:szCs w:val="28"/>
        </w:rPr>
        <w:t>Ты кругла, вкусна, красива!</w:t>
      </w:r>
    </w:p>
    <w:p w:rsidR="000B543E" w:rsidRPr="000B543E" w:rsidRDefault="000B543E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43E">
        <w:rPr>
          <w:rStyle w:val="c1"/>
          <w:rFonts w:eastAsiaTheme="majorEastAsia"/>
          <w:color w:val="000000"/>
          <w:sz w:val="28"/>
          <w:szCs w:val="28"/>
        </w:rPr>
        <w:t>Ты сочна, ну просто диво!</w:t>
      </w:r>
    </w:p>
    <w:p w:rsidR="000B543E" w:rsidRPr="000B543E" w:rsidRDefault="000B543E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43E">
        <w:rPr>
          <w:rStyle w:val="c1"/>
          <w:rFonts w:eastAsiaTheme="majorEastAsia"/>
          <w:color w:val="000000"/>
          <w:sz w:val="28"/>
          <w:szCs w:val="28"/>
        </w:rPr>
        <w:lastRenderedPageBreak/>
        <w:t>Борщ, свекольник, винегрет...</w:t>
      </w:r>
    </w:p>
    <w:p w:rsidR="000B543E" w:rsidRPr="000B543E" w:rsidRDefault="000B543E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43E">
        <w:rPr>
          <w:rStyle w:val="c1"/>
          <w:rFonts w:eastAsiaTheme="majorEastAsia"/>
          <w:color w:val="000000"/>
          <w:sz w:val="28"/>
          <w:szCs w:val="28"/>
        </w:rPr>
        <w:t>Без тебя уж не обед!</w:t>
      </w:r>
    </w:p>
    <w:p w:rsidR="000B543E" w:rsidRPr="000B543E" w:rsidRDefault="000B543E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43E">
        <w:rPr>
          <w:rStyle w:val="c1"/>
          <w:rFonts w:eastAsiaTheme="majorEastAsia"/>
          <w:color w:val="000000"/>
          <w:sz w:val="28"/>
          <w:szCs w:val="28"/>
        </w:rPr>
        <w:t>Ты во всем нам помогла,</w:t>
      </w:r>
    </w:p>
    <w:p w:rsidR="000B543E" w:rsidRPr="000B543E" w:rsidRDefault="000B543E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43E">
        <w:rPr>
          <w:rStyle w:val="c1"/>
          <w:rFonts w:eastAsiaTheme="majorEastAsia"/>
          <w:color w:val="000000"/>
          <w:sz w:val="28"/>
          <w:szCs w:val="28"/>
        </w:rPr>
        <w:t>А зовут тебя...</w:t>
      </w:r>
    </w:p>
    <w:p w:rsidR="000B543E" w:rsidRDefault="000B543E" w:rsidP="000B543E">
      <w:pPr>
        <w:pStyle w:val="c4"/>
        <w:shd w:val="clear" w:color="auto" w:fill="FFFFFF"/>
        <w:spacing w:before="0" w:beforeAutospacing="0" w:after="0" w:afterAutospacing="0"/>
        <w:ind w:left="1080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0B543E">
        <w:rPr>
          <w:rStyle w:val="c1"/>
          <w:rFonts w:eastAsiaTheme="majorEastAsia"/>
          <w:color w:val="000000"/>
          <w:sz w:val="28"/>
          <w:szCs w:val="28"/>
        </w:rPr>
        <w:t>(свекла)</w:t>
      </w:r>
    </w:p>
    <w:p w:rsidR="000B543E" w:rsidRDefault="000B543E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>Слайды 19-29 – загадки.</w:t>
      </w:r>
    </w:p>
    <w:p w:rsidR="000B543E" w:rsidRDefault="000B543E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0B543E" w:rsidRDefault="000B543E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 xml:space="preserve">Воспитатель: </w:t>
      </w:r>
      <w:r w:rsidR="00463450">
        <w:rPr>
          <w:rStyle w:val="c1"/>
          <w:rFonts w:eastAsiaTheme="majorEastAsia"/>
          <w:color w:val="000000"/>
          <w:sz w:val="28"/>
          <w:szCs w:val="28"/>
        </w:rPr>
        <w:t xml:space="preserve">Ну, вот, ребята, наш автобус подъехал к нашей школе, а путешествие закончилось. Поблагодарим </w:t>
      </w:r>
      <w:proofErr w:type="spellStart"/>
      <w:r w:rsidR="00463450">
        <w:rPr>
          <w:rStyle w:val="c1"/>
          <w:rFonts w:eastAsiaTheme="majorEastAsia"/>
          <w:color w:val="000000"/>
          <w:sz w:val="28"/>
          <w:szCs w:val="28"/>
        </w:rPr>
        <w:t>Чистюльку</w:t>
      </w:r>
      <w:proofErr w:type="spellEnd"/>
      <w:r w:rsidR="00463450">
        <w:rPr>
          <w:rStyle w:val="c1"/>
          <w:rFonts w:eastAsiaTheme="majorEastAsia"/>
          <w:color w:val="000000"/>
          <w:sz w:val="28"/>
          <w:szCs w:val="28"/>
        </w:rPr>
        <w:t>, что помогал нам в нашем путешествии.</w:t>
      </w:r>
    </w:p>
    <w:p w:rsidR="00463450" w:rsidRDefault="00463450" w:rsidP="000B543E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Что нового для себя вы узнали из путешествия?</w:t>
      </w:r>
    </w:p>
    <w:p w:rsidR="0036035A" w:rsidRPr="0036035A" w:rsidRDefault="00463450" w:rsidP="00D85E51">
      <w:pPr>
        <w:rPr>
          <w:rFonts w:ascii="Times New Roman" w:hAnsi="Times New Roman" w:cs="Times New Roman"/>
          <w:b/>
          <w:sz w:val="28"/>
          <w:szCs w:val="28"/>
        </w:rPr>
      </w:pPr>
      <w:r w:rsidRPr="0036035A">
        <w:rPr>
          <w:rFonts w:ascii="Times New Roman" w:hAnsi="Times New Roman" w:cs="Times New Roman"/>
          <w:b/>
          <w:sz w:val="28"/>
          <w:szCs w:val="28"/>
        </w:rPr>
        <w:t>Правила личной гигиены:</w:t>
      </w:r>
    </w:p>
    <w:p w:rsidR="0036035A" w:rsidRDefault="00463450" w:rsidP="00D85E51">
      <w:pPr>
        <w:rPr>
          <w:rFonts w:ascii="Times New Roman" w:hAnsi="Times New Roman" w:cs="Times New Roman"/>
          <w:sz w:val="28"/>
          <w:szCs w:val="28"/>
        </w:rPr>
      </w:pPr>
      <w:r w:rsidRPr="0036035A">
        <w:rPr>
          <w:rFonts w:ascii="Times New Roman" w:hAnsi="Times New Roman" w:cs="Times New Roman"/>
          <w:sz w:val="28"/>
          <w:szCs w:val="28"/>
        </w:rPr>
        <w:t xml:space="preserve"> 1) Утром и вечером нужно умываться каждый день;</w:t>
      </w:r>
    </w:p>
    <w:p w:rsidR="0036035A" w:rsidRDefault="00463450" w:rsidP="00D85E51">
      <w:pPr>
        <w:rPr>
          <w:rFonts w:ascii="Times New Roman" w:hAnsi="Times New Roman" w:cs="Times New Roman"/>
          <w:sz w:val="28"/>
          <w:szCs w:val="28"/>
        </w:rPr>
      </w:pPr>
      <w:r w:rsidRPr="0036035A">
        <w:rPr>
          <w:rFonts w:ascii="Times New Roman" w:hAnsi="Times New Roman" w:cs="Times New Roman"/>
          <w:sz w:val="28"/>
          <w:szCs w:val="28"/>
        </w:rPr>
        <w:t xml:space="preserve"> 2) Нужно мыть руки после прогулки, перед едой, после посещения туалета, игр;</w:t>
      </w:r>
    </w:p>
    <w:p w:rsidR="0036035A" w:rsidRDefault="00463450" w:rsidP="00D85E51">
      <w:pPr>
        <w:rPr>
          <w:rFonts w:ascii="Times New Roman" w:hAnsi="Times New Roman" w:cs="Times New Roman"/>
          <w:sz w:val="28"/>
          <w:szCs w:val="28"/>
        </w:rPr>
      </w:pPr>
      <w:r w:rsidRPr="0036035A">
        <w:rPr>
          <w:rFonts w:ascii="Times New Roman" w:hAnsi="Times New Roman" w:cs="Times New Roman"/>
          <w:sz w:val="28"/>
          <w:szCs w:val="28"/>
        </w:rPr>
        <w:t>3) Моясь в душе, потри тело мочалкой;</w:t>
      </w:r>
    </w:p>
    <w:p w:rsidR="0036035A" w:rsidRDefault="00463450" w:rsidP="00D85E51">
      <w:pPr>
        <w:rPr>
          <w:rFonts w:ascii="Times New Roman" w:hAnsi="Times New Roman" w:cs="Times New Roman"/>
          <w:sz w:val="28"/>
          <w:szCs w:val="28"/>
        </w:rPr>
      </w:pPr>
      <w:r w:rsidRPr="0036035A">
        <w:rPr>
          <w:rFonts w:ascii="Times New Roman" w:hAnsi="Times New Roman" w:cs="Times New Roman"/>
          <w:sz w:val="28"/>
          <w:szCs w:val="28"/>
        </w:rPr>
        <w:t xml:space="preserve"> 4) Чистить зубы нужно каждый день утром и вечером;</w:t>
      </w:r>
    </w:p>
    <w:p w:rsidR="000B543E" w:rsidRDefault="0036035A" w:rsidP="00D85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3450" w:rsidRPr="0036035A">
        <w:rPr>
          <w:rFonts w:ascii="Times New Roman" w:hAnsi="Times New Roman" w:cs="Times New Roman"/>
          <w:sz w:val="28"/>
          <w:szCs w:val="28"/>
        </w:rPr>
        <w:t>) У каждого должны быть свои зубная щетка, мочалка, расческа, полотенце.</w:t>
      </w:r>
    </w:p>
    <w:p w:rsidR="0036035A" w:rsidRPr="0036035A" w:rsidRDefault="0036035A" w:rsidP="0036035A">
      <w:pPr>
        <w:rPr>
          <w:rFonts w:ascii="Times New Roman" w:hAnsi="Times New Roman" w:cs="Times New Roman"/>
          <w:sz w:val="28"/>
          <w:szCs w:val="28"/>
        </w:rPr>
      </w:pPr>
      <w:r w:rsidRPr="0036035A">
        <w:rPr>
          <w:rFonts w:ascii="Times New Roman" w:hAnsi="Times New Roman" w:cs="Times New Roman"/>
          <w:sz w:val="28"/>
          <w:szCs w:val="28"/>
        </w:rPr>
        <w:t xml:space="preserve">Вот мы с вами и повторили правила личной гигиены. </w:t>
      </w:r>
      <w:proofErr w:type="gramStart"/>
      <w:r w:rsidRPr="0036035A">
        <w:rPr>
          <w:rFonts w:ascii="Times New Roman" w:hAnsi="Times New Roman" w:cs="Times New Roman"/>
          <w:sz w:val="28"/>
          <w:szCs w:val="28"/>
        </w:rPr>
        <w:t>Вы поняли, как важно заботиться о себе, поддерживать тело в чистоте, быть опрятным, аккуратным, чистым, а, значит, быть здоровым!</w:t>
      </w:r>
      <w:proofErr w:type="gramEnd"/>
      <w:r w:rsidRPr="00360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мните, дети, везде и всегда: залог здоровья – чистота. </w:t>
      </w:r>
      <w:r w:rsidRPr="0036035A">
        <w:rPr>
          <w:rFonts w:ascii="Times New Roman" w:hAnsi="Times New Roman" w:cs="Times New Roman"/>
          <w:sz w:val="28"/>
          <w:szCs w:val="28"/>
        </w:rPr>
        <w:t>Сюрпризный момент: награждение детей медалями «Чистюля».</w:t>
      </w:r>
    </w:p>
    <w:p w:rsidR="0036035A" w:rsidRPr="0036035A" w:rsidRDefault="0036035A" w:rsidP="003603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78467" cy="1354846"/>
            <wp:effectExtent l="19050" t="0" r="0" b="0"/>
            <wp:docPr id="3" name="Рисунок 22" descr="C:\Users\Компак\Desktop\b7e3d89b4ac8a7a33067e5809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мпак\Desktop\b7e3d89b4ac8a7a33067e5809b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1" cy="135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5A" w:rsidRDefault="00D85E51" w:rsidP="00D85E51">
      <w:pPr>
        <w:rPr>
          <w:rFonts w:ascii="Times New Roman" w:hAnsi="Times New Roman" w:cs="Times New Roman"/>
          <w:b/>
          <w:sz w:val="28"/>
          <w:szCs w:val="28"/>
        </w:rPr>
      </w:pPr>
      <w:r w:rsidRPr="0036035A">
        <w:rPr>
          <w:rFonts w:ascii="Times New Roman" w:hAnsi="Times New Roman" w:cs="Times New Roman"/>
          <w:sz w:val="28"/>
          <w:szCs w:val="28"/>
        </w:rPr>
        <w:t> </w:t>
      </w:r>
      <w:r w:rsidR="00463450" w:rsidRPr="0036035A">
        <w:rPr>
          <w:rFonts w:ascii="Times New Roman" w:hAnsi="Times New Roman" w:cs="Times New Roman"/>
          <w:b/>
          <w:sz w:val="28"/>
          <w:szCs w:val="28"/>
        </w:rPr>
        <w:t>Итог</w:t>
      </w:r>
      <w:r w:rsidR="0036035A">
        <w:rPr>
          <w:rFonts w:ascii="Times New Roman" w:hAnsi="Times New Roman" w:cs="Times New Roman"/>
          <w:b/>
          <w:sz w:val="28"/>
          <w:szCs w:val="28"/>
        </w:rPr>
        <w:t xml:space="preserve"> воспитательного часа</w:t>
      </w:r>
      <w:r w:rsidR="00463450" w:rsidRPr="0036035A">
        <w:rPr>
          <w:rFonts w:ascii="Times New Roman" w:hAnsi="Times New Roman" w:cs="Times New Roman"/>
          <w:b/>
          <w:sz w:val="28"/>
          <w:szCs w:val="28"/>
        </w:rPr>
        <w:t>.</w:t>
      </w:r>
    </w:p>
    <w:p w:rsidR="00D85E51" w:rsidRPr="0036035A" w:rsidRDefault="00463450" w:rsidP="00D85E51">
      <w:pPr>
        <w:rPr>
          <w:rFonts w:ascii="Times New Roman" w:hAnsi="Times New Roman" w:cs="Times New Roman"/>
          <w:sz w:val="28"/>
          <w:szCs w:val="28"/>
        </w:rPr>
      </w:pPr>
      <w:r w:rsidRPr="0036035A">
        <w:rPr>
          <w:rFonts w:ascii="Times New Roman" w:hAnsi="Times New Roman" w:cs="Times New Roman"/>
          <w:sz w:val="28"/>
          <w:szCs w:val="28"/>
        </w:rPr>
        <w:t xml:space="preserve"> Сегодня мы с вами расширили свои знания о том, зачем и как нужно ухаживать за своим телом. Соблюдая все правила гигиены, мы дольше будем оставаться здоровыми и красивыми. Ведь в человеке все должно быть прекрасным и душа и тело.</w:t>
      </w:r>
    </w:p>
    <w:p w:rsidR="00D85E51" w:rsidRPr="0036035A" w:rsidRDefault="00D85E51" w:rsidP="009B1A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705A" w:rsidRPr="00932AAA" w:rsidRDefault="00C9705A" w:rsidP="00932AAA">
      <w:pPr>
        <w:shd w:val="clear" w:color="auto" w:fill="FFFFFF" w:themeFill="background1"/>
        <w:ind w:left="66"/>
        <w:rPr>
          <w:rFonts w:ascii="Times New Roman" w:hAnsi="Times New Roman" w:cs="Times New Roman"/>
          <w:sz w:val="24"/>
          <w:szCs w:val="24"/>
        </w:rPr>
      </w:pPr>
    </w:p>
    <w:p w:rsidR="00C9705A" w:rsidRDefault="00C9705A" w:rsidP="00457D71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C9705A" w:rsidRDefault="00C9705A" w:rsidP="00457D71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C9705A" w:rsidRDefault="00C9705A" w:rsidP="00457D71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C9705A" w:rsidRDefault="00C9705A" w:rsidP="00457D71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1702A3" w:rsidRPr="001702A3" w:rsidRDefault="001702A3">
      <w:pPr>
        <w:pStyle w:val="ab"/>
        <w:tabs>
          <w:tab w:val="left" w:pos="284"/>
        </w:tabs>
        <w:ind w:left="0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1702A3" w:rsidRPr="001702A3" w:rsidSect="0099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6E0"/>
    <w:multiLevelType w:val="hybridMultilevel"/>
    <w:tmpl w:val="A5E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E70AA"/>
    <w:multiLevelType w:val="hybridMultilevel"/>
    <w:tmpl w:val="E958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53BD6"/>
    <w:multiLevelType w:val="hybridMultilevel"/>
    <w:tmpl w:val="7FF6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3097A"/>
    <w:multiLevelType w:val="hybridMultilevel"/>
    <w:tmpl w:val="71D6B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156B10"/>
    <w:multiLevelType w:val="hybridMultilevel"/>
    <w:tmpl w:val="1C4E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F7119"/>
    <w:multiLevelType w:val="hybridMultilevel"/>
    <w:tmpl w:val="9126F620"/>
    <w:lvl w:ilvl="0" w:tplc="BC6AB6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B56F3"/>
    <w:multiLevelType w:val="hybridMultilevel"/>
    <w:tmpl w:val="AB9ACC2E"/>
    <w:lvl w:ilvl="0" w:tplc="079C3D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4DB9"/>
    <w:multiLevelType w:val="hybridMultilevel"/>
    <w:tmpl w:val="D33A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C5503"/>
    <w:multiLevelType w:val="hybridMultilevel"/>
    <w:tmpl w:val="EE140C1E"/>
    <w:lvl w:ilvl="0" w:tplc="BE880A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F5A68"/>
    <w:multiLevelType w:val="hybridMultilevel"/>
    <w:tmpl w:val="9F6C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442"/>
    <w:rsid w:val="00006313"/>
    <w:rsid w:val="0000682B"/>
    <w:rsid w:val="00010746"/>
    <w:rsid w:val="00010B4B"/>
    <w:rsid w:val="00010D94"/>
    <w:rsid w:val="00017537"/>
    <w:rsid w:val="000202C0"/>
    <w:rsid w:val="000202C1"/>
    <w:rsid w:val="000212B9"/>
    <w:rsid w:val="000235BF"/>
    <w:rsid w:val="000235FA"/>
    <w:rsid w:val="000256D0"/>
    <w:rsid w:val="000257EF"/>
    <w:rsid w:val="00026301"/>
    <w:rsid w:val="00026E82"/>
    <w:rsid w:val="0002705D"/>
    <w:rsid w:val="00027E60"/>
    <w:rsid w:val="00030FD8"/>
    <w:rsid w:val="00031813"/>
    <w:rsid w:val="000318FC"/>
    <w:rsid w:val="0003214F"/>
    <w:rsid w:val="00033440"/>
    <w:rsid w:val="00033A1C"/>
    <w:rsid w:val="00035085"/>
    <w:rsid w:val="00035DE5"/>
    <w:rsid w:val="0003605C"/>
    <w:rsid w:val="00036C39"/>
    <w:rsid w:val="00040552"/>
    <w:rsid w:val="000408D0"/>
    <w:rsid w:val="0004245B"/>
    <w:rsid w:val="000427D5"/>
    <w:rsid w:val="000430ED"/>
    <w:rsid w:val="00046CCD"/>
    <w:rsid w:val="000522A5"/>
    <w:rsid w:val="00052341"/>
    <w:rsid w:val="00055FD2"/>
    <w:rsid w:val="00056ECC"/>
    <w:rsid w:val="0006364D"/>
    <w:rsid w:val="00063C43"/>
    <w:rsid w:val="00064C7E"/>
    <w:rsid w:val="00064E2D"/>
    <w:rsid w:val="00064EE7"/>
    <w:rsid w:val="000653AC"/>
    <w:rsid w:val="000660A8"/>
    <w:rsid w:val="0006651C"/>
    <w:rsid w:val="00066CC1"/>
    <w:rsid w:val="00070014"/>
    <w:rsid w:val="00070DB0"/>
    <w:rsid w:val="00070E75"/>
    <w:rsid w:val="000713D5"/>
    <w:rsid w:val="000729FA"/>
    <w:rsid w:val="00072B86"/>
    <w:rsid w:val="0007374F"/>
    <w:rsid w:val="00073A16"/>
    <w:rsid w:val="00074308"/>
    <w:rsid w:val="00076362"/>
    <w:rsid w:val="00077F22"/>
    <w:rsid w:val="0008003F"/>
    <w:rsid w:val="00081006"/>
    <w:rsid w:val="00081A89"/>
    <w:rsid w:val="00082A1A"/>
    <w:rsid w:val="000857DE"/>
    <w:rsid w:val="0008701C"/>
    <w:rsid w:val="000907CC"/>
    <w:rsid w:val="00094AF4"/>
    <w:rsid w:val="000978AD"/>
    <w:rsid w:val="000A2653"/>
    <w:rsid w:val="000A6685"/>
    <w:rsid w:val="000A719D"/>
    <w:rsid w:val="000A766A"/>
    <w:rsid w:val="000B0508"/>
    <w:rsid w:val="000B2155"/>
    <w:rsid w:val="000B2676"/>
    <w:rsid w:val="000B3950"/>
    <w:rsid w:val="000B4C10"/>
    <w:rsid w:val="000B4F43"/>
    <w:rsid w:val="000B543E"/>
    <w:rsid w:val="000B5B9A"/>
    <w:rsid w:val="000B6507"/>
    <w:rsid w:val="000C0D7F"/>
    <w:rsid w:val="000C1CB9"/>
    <w:rsid w:val="000C3496"/>
    <w:rsid w:val="000C3B40"/>
    <w:rsid w:val="000C4143"/>
    <w:rsid w:val="000C7E6B"/>
    <w:rsid w:val="000D0670"/>
    <w:rsid w:val="000D156A"/>
    <w:rsid w:val="000D2F62"/>
    <w:rsid w:val="000D4655"/>
    <w:rsid w:val="000D5631"/>
    <w:rsid w:val="000D7A9C"/>
    <w:rsid w:val="000E0EA5"/>
    <w:rsid w:val="000E2789"/>
    <w:rsid w:val="000E3409"/>
    <w:rsid w:val="000E3900"/>
    <w:rsid w:val="000E3F3E"/>
    <w:rsid w:val="000E4C75"/>
    <w:rsid w:val="000E7010"/>
    <w:rsid w:val="000F2ABC"/>
    <w:rsid w:val="000F2E56"/>
    <w:rsid w:val="000F3E24"/>
    <w:rsid w:val="000F4DF2"/>
    <w:rsid w:val="000F5121"/>
    <w:rsid w:val="000F528F"/>
    <w:rsid w:val="000F5783"/>
    <w:rsid w:val="000F5B27"/>
    <w:rsid w:val="000F7A93"/>
    <w:rsid w:val="00100027"/>
    <w:rsid w:val="00100622"/>
    <w:rsid w:val="0010064C"/>
    <w:rsid w:val="00100740"/>
    <w:rsid w:val="00100F6A"/>
    <w:rsid w:val="00104D9B"/>
    <w:rsid w:val="00104F94"/>
    <w:rsid w:val="001079F7"/>
    <w:rsid w:val="00107A43"/>
    <w:rsid w:val="00110002"/>
    <w:rsid w:val="0011126A"/>
    <w:rsid w:val="00113A8D"/>
    <w:rsid w:val="00113CF6"/>
    <w:rsid w:val="00115900"/>
    <w:rsid w:val="00116D25"/>
    <w:rsid w:val="001216A6"/>
    <w:rsid w:val="00121F63"/>
    <w:rsid w:val="0012216E"/>
    <w:rsid w:val="001244C7"/>
    <w:rsid w:val="001246E3"/>
    <w:rsid w:val="00125829"/>
    <w:rsid w:val="00126075"/>
    <w:rsid w:val="001262FC"/>
    <w:rsid w:val="0012709B"/>
    <w:rsid w:val="00130F25"/>
    <w:rsid w:val="0013661E"/>
    <w:rsid w:val="001400F7"/>
    <w:rsid w:val="0014712F"/>
    <w:rsid w:val="00151F79"/>
    <w:rsid w:val="0015316B"/>
    <w:rsid w:val="00153D12"/>
    <w:rsid w:val="00157703"/>
    <w:rsid w:val="001604D2"/>
    <w:rsid w:val="0016204C"/>
    <w:rsid w:val="0016343E"/>
    <w:rsid w:val="001667AF"/>
    <w:rsid w:val="00166A9B"/>
    <w:rsid w:val="00167C02"/>
    <w:rsid w:val="001702A3"/>
    <w:rsid w:val="00171E4C"/>
    <w:rsid w:val="00173285"/>
    <w:rsid w:val="001744FC"/>
    <w:rsid w:val="001749EA"/>
    <w:rsid w:val="0018014F"/>
    <w:rsid w:val="00180CAE"/>
    <w:rsid w:val="001824CF"/>
    <w:rsid w:val="00182AB3"/>
    <w:rsid w:val="00184464"/>
    <w:rsid w:val="001874D4"/>
    <w:rsid w:val="0019633B"/>
    <w:rsid w:val="00196689"/>
    <w:rsid w:val="001A0A05"/>
    <w:rsid w:val="001A0C75"/>
    <w:rsid w:val="001A130D"/>
    <w:rsid w:val="001A27E0"/>
    <w:rsid w:val="001A37F8"/>
    <w:rsid w:val="001A3AAE"/>
    <w:rsid w:val="001A4298"/>
    <w:rsid w:val="001A4336"/>
    <w:rsid w:val="001A49CD"/>
    <w:rsid w:val="001A537C"/>
    <w:rsid w:val="001B04C0"/>
    <w:rsid w:val="001B1F6D"/>
    <w:rsid w:val="001B36D4"/>
    <w:rsid w:val="001B67CB"/>
    <w:rsid w:val="001B6B83"/>
    <w:rsid w:val="001B7EF6"/>
    <w:rsid w:val="001C10A1"/>
    <w:rsid w:val="001C28D0"/>
    <w:rsid w:val="001C4CD9"/>
    <w:rsid w:val="001C57A6"/>
    <w:rsid w:val="001C63BC"/>
    <w:rsid w:val="001C7DE9"/>
    <w:rsid w:val="001D0F9A"/>
    <w:rsid w:val="001D10B0"/>
    <w:rsid w:val="001D49FA"/>
    <w:rsid w:val="001D7ABF"/>
    <w:rsid w:val="001E1E2C"/>
    <w:rsid w:val="001E4923"/>
    <w:rsid w:val="001E4FC0"/>
    <w:rsid w:val="001E516B"/>
    <w:rsid w:val="001E6318"/>
    <w:rsid w:val="001E6536"/>
    <w:rsid w:val="001E7A2C"/>
    <w:rsid w:val="001E7DC1"/>
    <w:rsid w:val="001F1BC6"/>
    <w:rsid w:val="001F387D"/>
    <w:rsid w:val="001F4488"/>
    <w:rsid w:val="001F4DCB"/>
    <w:rsid w:val="001F52F8"/>
    <w:rsid w:val="001F595C"/>
    <w:rsid w:val="001F5F4B"/>
    <w:rsid w:val="002011E5"/>
    <w:rsid w:val="00201B2D"/>
    <w:rsid w:val="00201FA8"/>
    <w:rsid w:val="002053ED"/>
    <w:rsid w:val="00205D7F"/>
    <w:rsid w:val="00207057"/>
    <w:rsid w:val="00210F8F"/>
    <w:rsid w:val="0021363A"/>
    <w:rsid w:val="002149EF"/>
    <w:rsid w:val="00214D2B"/>
    <w:rsid w:val="00220345"/>
    <w:rsid w:val="0022114F"/>
    <w:rsid w:val="0022180C"/>
    <w:rsid w:val="00222ADF"/>
    <w:rsid w:val="00223796"/>
    <w:rsid w:val="00223A80"/>
    <w:rsid w:val="00224A1F"/>
    <w:rsid w:val="00225F1D"/>
    <w:rsid w:val="00226E54"/>
    <w:rsid w:val="00231AAE"/>
    <w:rsid w:val="002345DD"/>
    <w:rsid w:val="00234BFF"/>
    <w:rsid w:val="0023712B"/>
    <w:rsid w:val="002379F1"/>
    <w:rsid w:val="00237D05"/>
    <w:rsid w:val="002409AB"/>
    <w:rsid w:val="00240A6E"/>
    <w:rsid w:val="00241E93"/>
    <w:rsid w:val="0024356E"/>
    <w:rsid w:val="00243B83"/>
    <w:rsid w:val="002458B0"/>
    <w:rsid w:val="00245F36"/>
    <w:rsid w:val="00246D92"/>
    <w:rsid w:val="00252474"/>
    <w:rsid w:val="00253842"/>
    <w:rsid w:val="00253ACD"/>
    <w:rsid w:val="002543EA"/>
    <w:rsid w:val="00255F20"/>
    <w:rsid w:val="002617AD"/>
    <w:rsid w:val="00266FAC"/>
    <w:rsid w:val="002676D8"/>
    <w:rsid w:val="00270CBD"/>
    <w:rsid w:val="00271065"/>
    <w:rsid w:val="00273065"/>
    <w:rsid w:val="00277DC1"/>
    <w:rsid w:val="00283415"/>
    <w:rsid w:val="00283E49"/>
    <w:rsid w:val="002865E9"/>
    <w:rsid w:val="0029068C"/>
    <w:rsid w:val="00290F1D"/>
    <w:rsid w:val="00291BB4"/>
    <w:rsid w:val="00293A45"/>
    <w:rsid w:val="00293D54"/>
    <w:rsid w:val="00294488"/>
    <w:rsid w:val="00295301"/>
    <w:rsid w:val="00295C5C"/>
    <w:rsid w:val="00296547"/>
    <w:rsid w:val="00297747"/>
    <w:rsid w:val="00297761"/>
    <w:rsid w:val="002A112C"/>
    <w:rsid w:val="002A24EA"/>
    <w:rsid w:val="002A2675"/>
    <w:rsid w:val="002A42CE"/>
    <w:rsid w:val="002B24B6"/>
    <w:rsid w:val="002B2F48"/>
    <w:rsid w:val="002B31A9"/>
    <w:rsid w:val="002B40F9"/>
    <w:rsid w:val="002B7DAB"/>
    <w:rsid w:val="002B7FBB"/>
    <w:rsid w:val="002C2AF6"/>
    <w:rsid w:val="002C2E9D"/>
    <w:rsid w:val="002C310B"/>
    <w:rsid w:val="002C3C75"/>
    <w:rsid w:val="002C46F6"/>
    <w:rsid w:val="002C49B0"/>
    <w:rsid w:val="002C4B8C"/>
    <w:rsid w:val="002C778C"/>
    <w:rsid w:val="002C7CE6"/>
    <w:rsid w:val="002C7E49"/>
    <w:rsid w:val="002D100D"/>
    <w:rsid w:val="002D11E0"/>
    <w:rsid w:val="002D2822"/>
    <w:rsid w:val="002D3BC2"/>
    <w:rsid w:val="002D5102"/>
    <w:rsid w:val="002D5C9C"/>
    <w:rsid w:val="002D5D63"/>
    <w:rsid w:val="002D7D15"/>
    <w:rsid w:val="002E2144"/>
    <w:rsid w:val="002E38C3"/>
    <w:rsid w:val="002E5B7D"/>
    <w:rsid w:val="002E7D19"/>
    <w:rsid w:val="002F081C"/>
    <w:rsid w:val="002F230F"/>
    <w:rsid w:val="002F441D"/>
    <w:rsid w:val="002F48D3"/>
    <w:rsid w:val="002F4A9C"/>
    <w:rsid w:val="002F7A27"/>
    <w:rsid w:val="002F7EF7"/>
    <w:rsid w:val="00302CD5"/>
    <w:rsid w:val="00303E78"/>
    <w:rsid w:val="00304BEC"/>
    <w:rsid w:val="003053EB"/>
    <w:rsid w:val="00305E35"/>
    <w:rsid w:val="0030734A"/>
    <w:rsid w:val="003126CB"/>
    <w:rsid w:val="003134C4"/>
    <w:rsid w:val="00317543"/>
    <w:rsid w:val="00317B1E"/>
    <w:rsid w:val="00320271"/>
    <w:rsid w:val="00320753"/>
    <w:rsid w:val="00322711"/>
    <w:rsid w:val="00323908"/>
    <w:rsid w:val="00323914"/>
    <w:rsid w:val="003257B6"/>
    <w:rsid w:val="00326E58"/>
    <w:rsid w:val="003301E0"/>
    <w:rsid w:val="00332A86"/>
    <w:rsid w:val="00332F8E"/>
    <w:rsid w:val="003342C2"/>
    <w:rsid w:val="0033754A"/>
    <w:rsid w:val="0034029D"/>
    <w:rsid w:val="00341C64"/>
    <w:rsid w:val="00344331"/>
    <w:rsid w:val="00345FFA"/>
    <w:rsid w:val="00346D4E"/>
    <w:rsid w:val="00347A6C"/>
    <w:rsid w:val="003509E2"/>
    <w:rsid w:val="00354CEA"/>
    <w:rsid w:val="0035512E"/>
    <w:rsid w:val="00355605"/>
    <w:rsid w:val="00355D6A"/>
    <w:rsid w:val="003562C6"/>
    <w:rsid w:val="00357EC1"/>
    <w:rsid w:val="003602DA"/>
    <w:rsid w:val="0036035A"/>
    <w:rsid w:val="00361F32"/>
    <w:rsid w:val="00363643"/>
    <w:rsid w:val="00364CAA"/>
    <w:rsid w:val="00364D3D"/>
    <w:rsid w:val="00370448"/>
    <w:rsid w:val="00372075"/>
    <w:rsid w:val="00372BC4"/>
    <w:rsid w:val="00372F09"/>
    <w:rsid w:val="003746C8"/>
    <w:rsid w:val="00376F90"/>
    <w:rsid w:val="0037753C"/>
    <w:rsid w:val="00382B6C"/>
    <w:rsid w:val="00384600"/>
    <w:rsid w:val="00387823"/>
    <w:rsid w:val="00390516"/>
    <w:rsid w:val="00390582"/>
    <w:rsid w:val="0039099D"/>
    <w:rsid w:val="00390B7D"/>
    <w:rsid w:val="003911C4"/>
    <w:rsid w:val="003929B5"/>
    <w:rsid w:val="00395CC3"/>
    <w:rsid w:val="00397BF5"/>
    <w:rsid w:val="003A0A1B"/>
    <w:rsid w:val="003A44AF"/>
    <w:rsid w:val="003A4993"/>
    <w:rsid w:val="003A5FF8"/>
    <w:rsid w:val="003A65AC"/>
    <w:rsid w:val="003A7D1E"/>
    <w:rsid w:val="003B13EC"/>
    <w:rsid w:val="003B493F"/>
    <w:rsid w:val="003B5221"/>
    <w:rsid w:val="003B6CF1"/>
    <w:rsid w:val="003C1187"/>
    <w:rsid w:val="003C444A"/>
    <w:rsid w:val="003C6BE0"/>
    <w:rsid w:val="003C76D7"/>
    <w:rsid w:val="003D0162"/>
    <w:rsid w:val="003D101A"/>
    <w:rsid w:val="003D26A9"/>
    <w:rsid w:val="003D2E89"/>
    <w:rsid w:val="003D4A53"/>
    <w:rsid w:val="003D6321"/>
    <w:rsid w:val="003E0CAF"/>
    <w:rsid w:val="003E105E"/>
    <w:rsid w:val="003E19EF"/>
    <w:rsid w:val="003E4818"/>
    <w:rsid w:val="003E781D"/>
    <w:rsid w:val="003E7EA7"/>
    <w:rsid w:val="003F0848"/>
    <w:rsid w:val="003F1B95"/>
    <w:rsid w:val="003F383C"/>
    <w:rsid w:val="003F4743"/>
    <w:rsid w:val="003F47E7"/>
    <w:rsid w:val="00400820"/>
    <w:rsid w:val="00400B6E"/>
    <w:rsid w:val="0040138E"/>
    <w:rsid w:val="004034EA"/>
    <w:rsid w:val="00403A93"/>
    <w:rsid w:val="0040610C"/>
    <w:rsid w:val="00406CE8"/>
    <w:rsid w:val="00410E73"/>
    <w:rsid w:val="0041120E"/>
    <w:rsid w:val="00413A05"/>
    <w:rsid w:val="00414917"/>
    <w:rsid w:val="004164C3"/>
    <w:rsid w:val="00416DFB"/>
    <w:rsid w:val="00420FBF"/>
    <w:rsid w:val="004216CA"/>
    <w:rsid w:val="00422D24"/>
    <w:rsid w:val="00423F70"/>
    <w:rsid w:val="00425029"/>
    <w:rsid w:val="00434124"/>
    <w:rsid w:val="0043413C"/>
    <w:rsid w:val="004358F5"/>
    <w:rsid w:val="00436546"/>
    <w:rsid w:val="00436864"/>
    <w:rsid w:val="00437DC2"/>
    <w:rsid w:val="00442F77"/>
    <w:rsid w:val="00443882"/>
    <w:rsid w:val="00445018"/>
    <w:rsid w:val="00450245"/>
    <w:rsid w:val="00457D71"/>
    <w:rsid w:val="00463450"/>
    <w:rsid w:val="00464350"/>
    <w:rsid w:val="0046636C"/>
    <w:rsid w:val="0046707E"/>
    <w:rsid w:val="0047058A"/>
    <w:rsid w:val="004722FC"/>
    <w:rsid w:val="004724AA"/>
    <w:rsid w:val="0047548F"/>
    <w:rsid w:val="00475FC6"/>
    <w:rsid w:val="004765FB"/>
    <w:rsid w:val="00476CDE"/>
    <w:rsid w:val="0047709A"/>
    <w:rsid w:val="004804DC"/>
    <w:rsid w:val="00481024"/>
    <w:rsid w:val="004813ED"/>
    <w:rsid w:val="00481E83"/>
    <w:rsid w:val="004835C8"/>
    <w:rsid w:val="00484180"/>
    <w:rsid w:val="0048630D"/>
    <w:rsid w:val="0048765D"/>
    <w:rsid w:val="004876D2"/>
    <w:rsid w:val="0049044B"/>
    <w:rsid w:val="00494637"/>
    <w:rsid w:val="00494B0A"/>
    <w:rsid w:val="0049607E"/>
    <w:rsid w:val="004967D3"/>
    <w:rsid w:val="004969CD"/>
    <w:rsid w:val="004A04C3"/>
    <w:rsid w:val="004A0C94"/>
    <w:rsid w:val="004A4235"/>
    <w:rsid w:val="004A5DD6"/>
    <w:rsid w:val="004A68BA"/>
    <w:rsid w:val="004B0B62"/>
    <w:rsid w:val="004B11ED"/>
    <w:rsid w:val="004B12C3"/>
    <w:rsid w:val="004B17BB"/>
    <w:rsid w:val="004B276D"/>
    <w:rsid w:val="004B3E15"/>
    <w:rsid w:val="004B65C1"/>
    <w:rsid w:val="004B7024"/>
    <w:rsid w:val="004B723F"/>
    <w:rsid w:val="004B729B"/>
    <w:rsid w:val="004C0878"/>
    <w:rsid w:val="004C0BA6"/>
    <w:rsid w:val="004C5C22"/>
    <w:rsid w:val="004C6840"/>
    <w:rsid w:val="004D04F5"/>
    <w:rsid w:val="004D22C0"/>
    <w:rsid w:val="004D2B5E"/>
    <w:rsid w:val="004D44B8"/>
    <w:rsid w:val="004D4604"/>
    <w:rsid w:val="004D48F4"/>
    <w:rsid w:val="004D4DC7"/>
    <w:rsid w:val="004D7160"/>
    <w:rsid w:val="004D73A1"/>
    <w:rsid w:val="004D7842"/>
    <w:rsid w:val="004E01A3"/>
    <w:rsid w:val="004E3F9D"/>
    <w:rsid w:val="004E4869"/>
    <w:rsid w:val="004E5D6A"/>
    <w:rsid w:val="004E63D7"/>
    <w:rsid w:val="004E71A7"/>
    <w:rsid w:val="004F0621"/>
    <w:rsid w:val="004F159E"/>
    <w:rsid w:val="004F395D"/>
    <w:rsid w:val="004F7194"/>
    <w:rsid w:val="004F731F"/>
    <w:rsid w:val="004F7425"/>
    <w:rsid w:val="004F7B11"/>
    <w:rsid w:val="005003E0"/>
    <w:rsid w:val="0050049B"/>
    <w:rsid w:val="00502B68"/>
    <w:rsid w:val="00502C9D"/>
    <w:rsid w:val="00502F18"/>
    <w:rsid w:val="00506892"/>
    <w:rsid w:val="005105D3"/>
    <w:rsid w:val="00510FAE"/>
    <w:rsid w:val="00511007"/>
    <w:rsid w:val="005118CA"/>
    <w:rsid w:val="00513588"/>
    <w:rsid w:val="0051439C"/>
    <w:rsid w:val="00514538"/>
    <w:rsid w:val="005169C9"/>
    <w:rsid w:val="00517C9D"/>
    <w:rsid w:val="00520A1B"/>
    <w:rsid w:val="00520AAE"/>
    <w:rsid w:val="00520FEC"/>
    <w:rsid w:val="005228A3"/>
    <w:rsid w:val="005229C0"/>
    <w:rsid w:val="005236F6"/>
    <w:rsid w:val="005243BF"/>
    <w:rsid w:val="00524EE7"/>
    <w:rsid w:val="00525847"/>
    <w:rsid w:val="00525FB3"/>
    <w:rsid w:val="00526201"/>
    <w:rsid w:val="00527F43"/>
    <w:rsid w:val="00530466"/>
    <w:rsid w:val="00533DF5"/>
    <w:rsid w:val="00534EB6"/>
    <w:rsid w:val="00540640"/>
    <w:rsid w:val="00541DB2"/>
    <w:rsid w:val="00543094"/>
    <w:rsid w:val="00543961"/>
    <w:rsid w:val="00544C51"/>
    <w:rsid w:val="005461AF"/>
    <w:rsid w:val="0054629B"/>
    <w:rsid w:val="00546DE9"/>
    <w:rsid w:val="00547157"/>
    <w:rsid w:val="00547FAC"/>
    <w:rsid w:val="005509B2"/>
    <w:rsid w:val="00552AD9"/>
    <w:rsid w:val="00554A17"/>
    <w:rsid w:val="00560BBD"/>
    <w:rsid w:val="0056237C"/>
    <w:rsid w:val="00563222"/>
    <w:rsid w:val="005640FD"/>
    <w:rsid w:val="0056451A"/>
    <w:rsid w:val="00565874"/>
    <w:rsid w:val="00566B0C"/>
    <w:rsid w:val="00573DD9"/>
    <w:rsid w:val="0057432F"/>
    <w:rsid w:val="00574E92"/>
    <w:rsid w:val="00574F3C"/>
    <w:rsid w:val="00575746"/>
    <w:rsid w:val="00580269"/>
    <w:rsid w:val="00581234"/>
    <w:rsid w:val="0058328B"/>
    <w:rsid w:val="005851FB"/>
    <w:rsid w:val="005859B4"/>
    <w:rsid w:val="00586B7F"/>
    <w:rsid w:val="005960D2"/>
    <w:rsid w:val="005A120B"/>
    <w:rsid w:val="005A1693"/>
    <w:rsid w:val="005A419D"/>
    <w:rsid w:val="005A535B"/>
    <w:rsid w:val="005A7200"/>
    <w:rsid w:val="005B53DE"/>
    <w:rsid w:val="005B5700"/>
    <w:rsid w:val="005B5744"/>
    <w:rsid w:val="005B5BE6"/>
    <w:rsid w:val="005B755A"/>
    <w:rsid w:val="005C19E8"/>
    <w:rsid w:val="005C205A"/>
    <w:rsid w:val="005C29C1"/>
    <w:rsid w:val="005C5079"/>
    <w:rsid w:val="005C68D1"/>
    <w:rsid w:val="005C7205"/>
    <w:rsid w:val="005D1DF8"/>
    <w:rsid w:val="005D264B"/>
    <w:rsid w:val="005D693D"/>
    <w:rsid w:val="005D74BA"/>
    <w:rsid w:val="005E428A"/>
    <w:rsid w:val="005E4BF6"/>
    <w:rsid w:val="005E5989"/>
    <w:rsid w:val="005E756D"/>
    <w:rsid w:val="005F0975"/>
    <w:rsid w:val="005F1204"/>
    <w:rsid w:val="005F13EF"/>
    <w:rsid w:val="005F1C2F"/>
    <w:rsid w:val="005F32F0"/>
    <w:rsid w:val="005F38AB"/>
    <w:rsid w:val="00605CD2"/>
    <w:rsid w:val="0060713F"/>
    <w:rsid w:val="0061072E"/>
    <w:rsid w:val="00611F25"/>
    <w:rsid w:val="00612DC4"/>
    <w:rsid w:val="00613437"/>
    <w:rsid w:val="00614225"/>
    <w:rsid w:val="00614715"/>
    <w:rsid w:val="00616976"/>
    <w:rsid w:val="0061757D"/>
    <w:rsid w:val="00617848"/>
    <w:rsid w:val="006211E5"/>
    <w:rsid w:val="00621272"/>
    <w:rsid w:val="0062288F"/>
    <w:rsid w:val="006230B2"/>
    <w:rsid w:val="0062388D"/>
    <w:rsid w:val="00627661"/>
    <w:rsid w:val="00627AA8"/>
    <w:rsid w:val="00631A37"/>
    <w:rsid w:val="00635962"/>
    <w:rsid w:val="0064028C"/>
    <w:rsid w:val="00641517"/>
    <w:rsid w:val="0064196C"/>
    <w:rsid w:val="00643014"/>
    <w:rsid w:val="00644AF2"/>
    <w:rsid w:val="006451E9"/>
    <w:rsid w:val="006513F7"/>
    <w:rsid w:val="006525DE"/>
    <w:rsid w:val="00653DBA"/>
    <w:rsid w:val="00654576"/>
    <w:rsid w:val="00654B11"/>
    <w:rsid w:val="00654BCA"/>
    <w:rsid w:val="0065699B"/>
    <w:rsid w:val="00660565"/>
    <w:rsid w:val="00660DA7"/>
    <w:rsid w:val="00661096"/>
    <w:rsid w:val="00661238"/>
    <w:rsid w:val="006614EF"/>
    <w:rsid w:val="0066177A"/>
    <w:rsid w:val="00662273"/>
    <w:rsid w:val="00662EF5"/>
    <w:rsid w:val="00665B2E"/>
    <w:rsid w:val="0066795C"/>
    <w:rsid w:val="00671AD7"/>
    <w:rsid w:val="00675170"/>
    <w:rsid w:val="00677960"/>
    <w:rsid w:val="00685CFD"/>
    <w:rsid w:val="00686F6F"/>
    <w:rsid w:val="006906BC"/>
    <w:rsid w:val="0069090C"/>
    <w:rsid w:val="00690A86"/>
    <w:rsid w:val="00691F48"/>
    <w:rsid w:val="00692465"/>
    <w:rsid w:val="006933D8"/>
    <w:rsid w:val="00693589"/>
    <w:rsid w:val="0069660E"/>
    <w:rsid w:val="0069697F"/>
    <w:rsid w:val="00696F88"/>
    <w:rsid w:val="00697741"/>
    <w:rsid w:val="006A1217"/>
    <w:rsid w:val="006A14F0"/>
    <w:rsid w:val="006A3CD8"/>
    <w:rsid w:val="006A4276"/>
    <w:rsid w:val="006A6178"/>
    <w:rsid w:val="006B107F"/>
    <w:rsid w:val="006B13B7"/>
    <w:rsid w:val="006B1686"/>
    <w:rsid w:val="006B2EE3"/>
    <w:rsid w:val="006B4F15"/>
    <w:rsid w:val="006B50CA"/>
    <w:rsid w:val="006B55F7"/>
    <w:rsid w:val="006B743A"/>
    <w:rsid w:val="006C1055"/>
    <w:rsid w:val="006C118A"/>
    <w:rsid w:val="006C230E"/>
    <w:rsid w:val="006C2786"/>
    <w:rsid w:val="006C3E5E"/>
    <w:rsid w:val="006C4B97"/>
    <w:rsid w:val="006C57F4"/>
    <w:rsid w:val="006C5846"/>
    <w:rsid w:val="006C7567"/>
    <w:rsid w:val="006D07D7"/>
    <w:rsid w:val="006D0939"/>
    <w:rsid w:val="006D18D1"/>
    <w:rsid w:val="006D287E"/>
    <w:rsid w:val="006D2CD5"/>
    <w:rsid w:val="006D2D6B"/>
    <w:rsid w:val="006D61C9"/>
    <w:rsid w:val="006E4366"/>
    <w:rsid w:val="006E47EE"/>
    <w:rsid w:val="006E55CC"/>
    <w:rsid w:val="006F1BD7"/>
    <w:rsid w:val="006F3A3D"/>
    <w:rsid w:val="00700529"/>
    <w:rsid w:val="0070146F"/>
    <w:rsid w:val="00703BCB"/>
    <w:rsid w:val="007044E4"/>
    <w:rsid w:val="00704696"/>
    <w:rsid w:val="0070588D"/>
    <w:rsid w:val="00705C62"/>
    <w:rsid w:val="00705EDC"/>
    <w:rsid w:val="007073FC"/>
    <w:rsid w:val="00707D3A"/>
    <w:rsid w:val="00710954"/>
    <w:rsid w:val="00711546"/>
    <w:rsid w:val="0071305B"/>
    <w:rsid w:val="007132F9"/>
    <w:rsid w:val="00713AB6"/>
    <w:rsid w:val="00715127"/>
    <w:rsid w:val="00716330"/>
    <w:rsid w:val="00716805"/>
    <w:rsid w:val="0072095B"/>
    <w:rsid w:val="0072140A"/>
    <w:rsid w:val="00721616"/>
    <w:rsid w:val="00722212"/>
    <w:rsid w:val="00725430"/>
    <w:rsid w:val="00726A08"/>
    <w:rsid w:val="007276F9"/>
    <w:rsid w:val="00731122"/>
    <w:rsid w:val="00733E18"/>
    <w:rsid w:val="00734507"/>
    <w:rsid w:val="00734A51"/>
    <w:rsid w:val="00735E68"/>
    <w:rsid w:val="00735EBE"/>
    <w:rsid w:val="0073635B"/>
    <w:rsid w:val="0073640A"/>
    <w:rsid w:val="007370A5"/>
    <w:rsid w:val="00740E70"/>
    <w:rsid w:val="007434AD"/>
    <w:rsid w:val="00746E19"/>
    <w:rsid w:val="00747FA7"/>
    <w:rsid w:val="007508F4"/>
    <w:rsid w:val="007509F2"/>
    <w:rsid w:val="00750F51"/>
    <w:rsid w:val="007512C1"/>
    <w:rsid w:val="00752F23"/>
    <w:rsid w:val="007530CE"/>
    <w:rsid w:val="00760EF7"/>
    <w:rsid w:val="007620F0"/>
    <w:rsid w:val="00764356"/>
    <w:rsid w:val="007646A8"/>
    <w:rsid w:val="007651BE"/>
    <w:rsid w:val="00766E82"/>
    <w:rsid w:val="007710C6"/>
    <w:rsid w:val="00771BC5"/>
    <w:rsid w:val="00772ACA"/>
    <w:rsid w:val="00773FE2"/>
    <w:rsid w:val="00775A21"/>
    <w:rsid w:val="007776E6"/>
    <w:rsid w:val="00781294"/>
    <w:rsid w:val="00783E3D"/>
    <w:rsid w:val="00784D47"/>
    <w:rsid w:val="00786436"/>
    <w:rsid w:val="00787C38"/>
    <w:rsid w:val="00787ED8"/>
    <w:rsid w:val="00791282"/>
    <w:rsid w:val="00797234"/>
    <w:rsid w:val="007A332C"/>
    <w:rsid w:val="007A64F4"/>
    <w:rsid w:val="007A75E3"/>
    <w:rsid w:val="007A763C"/>
    <w:rsid w:val="007B0E6B"/>
    <w:rsid w:val="007B4B24"/>
    <w:rsid w:val="007B6D59"/>
    <w:rsid w:val="007C001F"/>
    <w:rsid w:val="007C04A5"/>
    <w:rsid w:val="007C11B6"/>
    <w:rsid w:val="007C21B7"/>
    <w:rsid w:val="007C260A"/>
    <w:rsid w:val="007C26DC"/>
    <w:rsid w:val="007C292C"/>
    <w:rsid w:val="007C5053"/>
    <w:rsid w:val="007C545D"/>
    <w:rsid w:val="007C61B1"/>
    <w:rsid w:val="007C7510"/>
    <w:rsid w:val="007D0011"/>
    <w:rsid w:val="007D0847"/>
    <w:rsid w:val="007D360B"/>
    <w:rsid w:val="007D387C"/>
    <w:rsid w:val="007D7266"/>
    <w:rsid w:val="007E1021"/>
    <w:rsid w:val="007E255E"/>
    <w:rsid w:val="007E39BE"/>
    <w:rsid w:val="007E47AA"/>
    <w:rsid w:val="007E5224"/>
    <w:rsid w:val="007F0419"/>
    <w:rsid w:val="007F0CD4"/>
    <w:rsid w:val="007F79C1"/>
    <w:rsid w:val="00800653"/>
    <w:rsid w:val="0080392D"/>
    <w:rsid w:val="0080422D"/>
    <w:rsid w:val="00804339"/>
    <w:rsid w:val="008047E4"/>
    <w:rsid w:val="0080558F"/>
    <w:rsid w:val="008067D9"/>
    <w:rsid w:val="008120EA"/>
    <w:rsid w:val="00812AB4"/>
    <w:rsid w:val="00816797"/>
    <w:rsid w:val="00817313"/>
    <w:rsid w:val="008209DC"/>
    <w:rsid w:val="00820D71"/>
    <w:rsid w:val="0082240E"/>
    <w:rsid w:val="00822737"/>
    <w:rsid w:val="00822A44"/>
    <w:rsid w:val="00822F56"/>
    <w:rsid w:val="00822F85"/>
    <w:rsid w:val="00823571"/>
    <w:rsid w:val="008238DE"/>
    <w:rsid w:val="00823EDE"/>
    <w:rsid w:val="00825575"/>
    <w:rsid w:val="008256F2"/>
    <w:rsid w:val="00827F9A"/>
    <w:rsid w:val="00830AD0"/>
    <w:rsid w:val="00833CB4"/>
    <w:rsid w:val="00834468"/>
    <w:rsid w:val="0084039D"/>
    <w:rsid w:val="008414D8"/>
    <w:rsid w:val="00847FED"/>
    <w:rsid w:val="00850A72"/>
    <w:rsid w:val="00853811"/>
    <w:rsid w:val="00860A3B"/>
    <w:rsid w:val="00862DE6"/>
    <w:rsid w:val="00863E95"/>
    <w:rsid w:val="0086799A"/>
    <w:rsid w:val="00867EC2"/>
    <w:rsid w:val="00873371"/>
    <w:rsid w:val="00873CF8"/>
    <w:rsid w:val="00874F00"/>
    <w:rsid w:val="00877933"/>
    <w:rsid w:val="008814AD"/>
    <w:rsid w:val="008826DA"/>
    <w:rsid w:val="00882725"/>
    <w:rsid w:val="00883129"/>
    <w:rsid w:val="00883FA1"/>
    <w:rsid w:val="00885F31"/>
    <w:rsid w:val="008866EE"/>
    <w:rsid w:val="00887AF5"/>
    <w:rsid w:val="00891843"/>
    <w:rsid w:val="00892702"/>
    <w:rsid w:val="008935B6"/>
    <w:rsid w:val="0089586D"/>
    <w:rsid w:val="00896950"/>
    <w:rsid w:val="008A05A0"/>
    <w:rsid w:val="008A180D"/>
    <w:rsid w:val="008A2E15"/>
    <w:rsid w:val="008A333A"/>
    <w:rsid w:val="008A42B3"/>
    <w:rsid w:val="008A435A"/>
    <w:rsid w:val="008A69CC"/>
    <w:rsid w:val="008A6E40"/>
    <w:rsid w:val="008A7593"/>
    <w:rsid w:val="008B3A97"/>
    <w:rsid w:val="008B65D1"/>
    <w:rsid w:val="008B6B1A"/>
    <w:rsid w:val="008B706D"/>
    <w:rsid w:val="008C4CF0"/>
    <w:rsid w:val="008C619F"/>
    <w:rsid w:val="008D075C"/>
    <w:rsid w:val="008D1E3D"/>
    <w:rsid w:val="008D2897"/>
    <w:rsid w:val="008D53CF"/>
    <w:rsid w:val="008E253F"/>
    <w:rsid w:val="008E4A6F"/>
    <w:rsid w:val="008E6465"/>
    <w:rsid w:val="008E6DD9"/>
    <w:rsid w:val="008F05BC"/>
    <w:rsid w:val="008F1766"/>
    <w:rsid w:val="008F1896"/>
    <w:rsid w:val="008F20DE"/>
    <w:rsid w:val="008F5393"/>
    <w:rsid w:val="008F656E"/>
    <w:rsid w:val="008F6696"/>
    <w:rsid w:val="008F68E8"/>
    <w:rsid w:val="008F7E19"/>
    <w:rsid w:val="0090004F"/>
    <w:rsid w:val="0090121A"/>
    <w:rsid w:val="00905140"/>
    <w:rsid w:val="00905D05"/>
    <w:rsid w:val="00907832"/>
    <w:rsid w:val="00917B44"/>
    <w:rsid w:val="00917D0F"/>
    <w:rsid w:val="00922D36"/>
    <w:rsid w:val="009237C7"/>
    <w:rsid w:val="009247CE"/>
    <w:rsid w:val="009251C5"/>
    <w:rsid w:val="00925746"/>
    <w:rsid w:val="00930DF1"/>
    <w:rsid w:val="009315E1"/>
    <w:rsid w:val="009325A9"/>
    <w:rsid w:val="00932AAA"/>
    <w:rsid w:val="009348BC"/>
    <w:rsid w:val="0093547E"/>
    <w:rsid w:val="0093612F"/>
    <w:rsid w:val="009363A5"/>
    <w:rsid w:val="0093704C"/>
    <w:rsid w:val="0093746F"/>
    <w:rsid w:val="00937FB9"/>
    <w:rsid w:val="00944CA3"/>
    <w:rsid w:val="0094591E"/>
    <w:rsid w:val="009460EC"/>
    <w:rsid w:val="0094765E"/>
    <w:rsid w:val="00950B31"/>
    <w:rsid w:val="0095106F"/>
    <w:rsid w:val="009523F9"/>
    <w:rsid w:val="00953FA0"/>
    <w:rsid w:val="00954AA0"/>
    <w:rsid w:val="00954BDD"/>
    <w:rsid w:val="00955E2A"/>
    <w:rsid w:val="009604C5"/>
    <w:rsid w:val="00961182"/>
    <w:rsid w:val="009624FE"/>
    <w:rsid w:val="009634E3"/>
    <w:rsid w:val="00964E18"/>
    <w:rsid w:val="00965E5A"/>
    <w:rsid w:val="00967E61"/>
    <w:rsid w:val="009706FE"/>
    <w:rsid w:val="00971331"/>
    <w:rsid w:val="009735C5"/>
    <w:rsid w:val="0097377A"/>
    <w:rsid w:val="009748E4"/>
    <w:rsid w:val="009770A7"/>
    <w:rsid w:val="00977B9B"/>
    <w:rsid w:val="00981910"/>
    <w:rsid w:val="009826B3"/>
    <w:rsid w:val="0098571D"/>
    <w:rsid w:val="00986F50"/>
    <w:rsid w:val="00987740"/>
    <w:rsid w:val="0098781B"/>
    <w:rsid w:val="00987B21"/>
    <w:rsid w:val="00990566"/>
    <w:rsid w:val="009911B2"/>
    <w:rsid w:val="009935B8"/>
    <w:rsid w:val="00994A04"/>
    <w:rsid w:val="00994CFA"/>
    <w:rsid w:val="009955D1"/>
    <w:rsid w:val="00995AA3"/>
    <w:rsid w:val="0099618E"/>
    <w:rsid w:val="00996911"/>
    <w:rsid w:val="00997802"/>
    <w:rsid w:val="009A453C"/>
    <w:rsid w:val="009A4C94"/>
    <w:rsid w:val="009A5289"/>
    <w:rsid w:val="009A75C2"/>
    <w:rsid w:val="009A7E06"/>
    <w:rsid w:val="009B0337"/>
    <w:rsid w:val="009B1A3E"/>
    <w:rsid w:val="009B247E"/>
    <w:rsid w:val="009B468D"/>
    <w:rsid w:val="009B6744"/>
    <w:rsid w:val="009B72C1"/>
    <w:rsid w:val="009B7CE4"/>
    <w:rsid w:val="009C3CEE"/>
    <w:rsid w:val="009C4EF7"/>
    <w:rsid w:val="009C55CC"/>
    <w:rsid w:val="009C5BE9"/>
    <w:rsid w:val="009C7923"/>
    <w:rsid w:val="009C7CE6"/>
    <w:rsid w:val="009D24C4"/>
    <w:rsid w:val="009D3B9D"/>
    <w:rsid w:val="009D41C3"/>
    <w:rsid w:val="009D4277"/>
    <w:rsid w:val="009D52EE"/>
    <w:rsid w:val="009D7F1D"/>
    <w:rsid w:val="009E3F49"/>
    <w:rsid w:val="009E7B1B"/>
    <w:rsid w:val="009F1379"/>
    <w:rsid w:val="009F2758"/>
    <w:rsid w:val="009F2ECE"/>
    <w:rsid w:val="009F304A"/>
    <w:rsid w:val="009F65EA"/>
    <w:rsid w:val="00A01375"/>
    <w:rsid w:val="00A064E9"/>
    <w:rsid w:val="00A06AE4"/>
    <w:rsid w:val="00A070FF"/>
    <w:rsid w:val="00A07D75"/>
    <w:rsid w:val="00A10D7B"/>
    <w:rsid w:val="00A1237D"/>
    <w:rsid w:val="00A12EB8"/>
    <w:rsid w:val="00A13D33"/>
    <w:rsid w:val="00A14417"/>
    <w:rsid w:val="00A155A8"/>
    <w:rsid w:val="00A20452"/>
    <w:rsid w:val="00A237CC"/>
    <w:rsid w:val="00A23A9D"/>
    <w:rsid w:val="00A23B58"/>
    <w:rsid w:val="00A23F59"/>
    <w:rsid w:val="00A24826"/>
    <w:rsid w:val="00A2568C"/>
    <w:rsid w:val="00A267C9"/>
    <w:rsid w:val="00A270EE"/>
    <w:rsid w:val="00A31F42"/>
    <w:rsid w:val="00A33150"/>
    <w:rsid w:val="00A332D1"/>
    <w:rsid w:val="00A33F75"/>
    <w:rsid w:val="00A34855"/>
    <w:rsid w:val="00A43E9C"/>
    <w:rsid w:val="00A440C4"/>
    <w:rsid w:val="00A46B8F"/>
    <w:rsid w:val="00A47758"/>
    <w:rsid w:val="00A51772"/>
    <w:rsid w:val="00A51AD9"/>
    <w:rsid w:val="00A534A6"/>
    <w:rsid w:val="00A53C89"/>
    <w:rsid w:val="00A54AFF"/>
    <w:rsid w:val="00A57046"/>
    <w:rsid w:val="00A60DD2"/>
    <w:rsid w:val="00A661BB"/>
    <w:rsid w:val="00A663D1"/>
    <w:rsid w:val="00A66D7E"/>
    <w:rsid w:val="00A676F2"/>
    <w:rsid w:val="00A71903"/>
    <w:rsid w:val="00A72716"/>
    <w:rsid w:val="00A72DDD"/>
    <w:rsid w:val="00A8159F"/>
    <w:rsid w:val="00A827F1"/>
    <w:rsid w:val="00A8372B"/>
    <w:rsid w:val="00A84318"/>
    <w:rsid w:val="00A861CB"/>
    <w:rsid w:val="00A918FD"/>
    <w:rsid w:val="00A919A8"/>
    <w:rsid w:val="00A91BC4"/>
    <w:rsid w:val="00A94821"/>
    <w:rsid w:val="00A954F5"/>
    <w:rsid w:val="00A965B1"/>
    <w:rsid w:val="00AA0EAD"/>
    <w:rsid w:val="00AA120E"/>
    <w:rsid w:val="00AA12E2"/>
    <w:rsid w:val="00AA30A5"/>
    <w:rsid w:val="00AA649E"/>
    <w:rsid w:val="00AA7384"/>
    <w:rsid w:val="00AB067B"/>
    <w:rsid w:val="00AB0826"/>
    <w:rsid w:val="00AB0C7C"/>
    <w:rsid w:val="00AB3AE3"/>
    <w:rsid w:val="00AB6BED"/>
    <w:rsid w:val="00AC02FC"/>
    <w:rsid w:val="00AC065E"/>
    <w:rsid w:val="00AC5788"/>
    <w:rsid w:val="00AC596A"/>
    <w:rsid w:val="00AC6026"/>
    <w:rsid w:val="00AC7657"/>
    <w:rsid w:val="00AD15BE"/>
    <w:rsid w:val="00AD28F8"/>
    <w:rsid w:val="00AD6BDF"/>
    <w:rsid w:val="00AE19B5"/>
    <w:rsid w:val="00AE2426"/>
    <w:rsid w:val="00AE3A26"/>
    <w:rsid w:val="00AE4242"/>
    <w:rsid w:val="00AE59B2"/>
    <w:rsid w:val="00AE6000"/>
    <w:rsid w:val="00AE601E"/>
    <w:rsid w:val="00AE60ED"/>
    <w:rsid w:val="00AE612F"/>
    <w:rsid w:val="00AE782B"/>
    <w:rsid w:val="00AE7A50"/>
    <w:rsid w:val="00AE7B61"/>
    <w:rsid w:val="00AF0287"/>
    <w:rsid w:val="00AF12A4"/>
    <w:rsid w:val="00AF4F4B"/>
    <w:rsid w:val="00AF5CAE"/>
    <w:rsid w:val="00AF70DB"/>
    <w:rsid w:val="00B01988"/>
    <w:rsid w:val="00B01CEE"/>
    <w:rsid w:val="00B03B67"/>
    <w:rsid w:val="00B06F41"/>
    <w:rsid w:val="00B075A8"/>
    <w:rsid w:val="00B07A36"/>
    <w:rsid w:val="00B114BD"/>
    <w:rsid w:val="00B1340D"/>
    <w:rsid w:val="00B15DB1"/>
    <w:rsid w:val="00B177A0"/>
    <w:rsid w:val="00B209F6"/>
    <w:rsid w:val="00B20FA4"/>
    <w:rsid w:val="00B246F1"/>
    <w:rsid w:val="00B2532B"/>
    <w:rsid w:val="00B2536B"/>
    <w:rsid w:val="00B253C3"/>
    <w:rsid w:val="00B2550B"/>
    <w:rsid w:val="00B264D2"/>
    <w:rsid w:val="00B26D98"/>
    <w:rsid w:val="00B32506"/>
    <w:rsid w:val="00B325E3"/>
    <w:rsid w:val="00B326DE"/>
    <w:rsid w:val="00B33651"/>
    <w:rsid w:val="00B33FA0"/>
    <w:rsid w:val="00B3626F"/>
    <w:rsid w:val="00B376E6"/>
    <w:rsid w:val="00B40A2E"/>
    <w:rsid w:val="00B438FB"/>
    <w:rsid w:val="00B453CD"/>
    <w:rsid w:val="00B469B9"/>
    <w:rsid w:val="00B5051F"/>
    <w:rsid w:val="00B50892"/>
    <w:rsid w:val="00B510D7"/>
    <w:rsid w:val="00B53AD2"/>
    <w:rsid w:val="00B53EA7"/>
    <w:rsid w:val="00B54BBE"/>
    <w:rsid w:val="00B55A65"/>
    <w:rsid w:val="00B60256"/>
    <w:rsid w:val="00B61536"/>
    <w:rsid w:val="00B675A5"/>
    <w:rsid w:val="00B67E1D"/>
    <w:rsid w:val="00B72AEE"/>
    <w:rsid w:val="00B72C2C"/>
    <w:rsid w:val="00B72EE6"/>
    <w:rsid w:val="00B7367F"/>
    <w:rsid w:val="00B74EB5"/>
    <w:rsid w:val="00B7524B"/>
    <w:rsid w:val="00B77078"/>
    <w:rsid w:val="00B80522"/>
    <w:rsid w:val="00B8114C"/>
    <w:rsid w:val="00B85324"/>
    <w:rsid w:val="00B856CC"/>
    <w:rsid w:val="00B87EE0"/>
    <w:rsid w:val="00B933F1"/>
    <w:rsid w:val="00B97F5A"/>
    <w:rsid w:val="00BA0B99"/>
    <w:rsid w:val="00BA385B"/>
    <w:rsid w:val="00BA386D"/>
    <w:rsid w:val="00BA3934"/>
    <w:rsid w:val="00BA3EE5"/>
    <w:rsid w:val="00BA4080"/>
    <w:rsid w:val="00BA4B2C"/>
    <w:rsid w:val="00BA522C"/>
    <w:rsid w:val="00BA57BD"/>
    <w:rsid w:val="00BB2DD1"/>
    <w:rsid w:val="00BB4229"/>
    <w:rsid w:val="00BB54BD"/>
    <w:rsid w:val="00BB688F"/>
    <w:rsid w:val="00BB6F72"/>
    <w:rsid w:val="00BB70C0"/>
    <w:rsid w:val="00BC20E1"/>
    <w:rsid w:val="00BC2198"/>
    <w:rsid w:val="00BC317A"/>
    <w:rsid w:val="00BC3ED6"/>
    <w:rsid w:val="00BC64D7"/>
    <w:rsid w:val="00BC76F5"/>
    <w:rsid w:val="00BD1C68"/>
    <w:rsid w:val="00BD212B"/>
    <w:rsid w:val="00BD2EE3"/>
    <w:rsid w:val="00BD5D4E"/>
    <w:rsid w:val="00BD681B"/>
    <w:rsid w:val="00BD68E8"/>
    <w:rsid w:val="00BE0372"/>
    <w:rsid w:val="00BE1A12"/>
    <w:rsid w:val="00BE247F"/>
    <w:rsid w:val="00BE4215"/>
    <w:rsid w:val="00BE665A"/>
    <w:rsid w:val="00BE792A"/>
    <w:rsid w:val="00BF07DC"/>
    <w:rsid w:val="00BF1267"/>
    <w:rsid w:val="00C039D7"/>
    <w:rsid w:val="00C03A25"/>
    <w:rsid w:val="00C046B7"/>
    <w:rsid w:val="00C10A88"/>
    <w:rsid w:val="00C11791"/>
    <w:rsid w:val="00C124B1"/>
    <w:rsid w:val="00C1543D"/>
    <w:rsid w:val="00C15CA7"/>
    <w:rsid w:val="00C16A7B"/>
    <w:rsid w:val="00C16C58"/>
    <w:rsid w:val="00C16D7A"/>
    <w:rsid w:val="00C17C8F"/>
    <w:rsid w:val="00C21670"/>
    <w:rsid w:val="00C2492F"/>
    <w:rsid w:val="00C256A0"/>
    <w:rsid w:val="00C25F91"/>
    <w:rsid w:val="00C2662C"/>
    <w:rsid w:val="00C26FC3"/>
    <w:rsid w:val="00C31792"/>
    <w:rsid w:val="00C31BCC"/>
    <w:rsid w:val="00C332BB"/>
    <w:rsid w:val="00C339CF"/>
    <w:rsid w:val="00C35E8E"/>
    <w:rsid w:val="00C367C9"/>
    <w:rsid w:val="00C37062"/>
    <w:rsid w:val="00C37B75"/>
    <w:rsid w:val="00C4096F"/>
    <w:rsid w:val="00C40C9E"/>
    <w:rsid w:val="00C41FB1"/>
    <w:rsid w:val="00C42159"/>
    <w:rsid w:val="00C42733"/>
    <w:rsid w:val="00C43917"/>
    <w:rsid w:val="00C44CD7"/>
    <w:rsid w:val="00C476C8"/>
    <w:rsid w:val="00C47F99"/>
    <w:rsid w:val="00C51503"/>
    <w:rsid w:val="00C52303"/>
    <w:rsid w:val="00C52E26"/>
    <w:rsid w:val="00C5312D"/>
    <w:rsid w:val="00C539D4"/>
    <w:rsid w:val="00C54BB6"/>
    <w:rsid w:val="00C553B8"/>
    <w:rsid w:val="00C561CB"/>
    <w:rsid w:val="00C639E2"/>
    <w:rsid w:val="00C64029"/>
    <w:rsid w:val="00C640B3"/>
    <w:rsid w:val="00C644D3"/>
    <w:rsid w:val="00C654BD"/>
    <w:rsid w:val="00C703C1"/>
    <w:rsid w:val="00C71AD3"/>
    <w:rsid w:val="00C72679"/>
    <w:rsid w:val="00C749D6"/>
    <w:rsid w:val="00C77CAA"/>
    <w:rsid w:val="00C77EF4"/>
    <w:rsid w:val="00C834AA"/>
    <w:rsid w:val="00C8365B"/>
    <w:rsid w:val="00C83CF0"/>
    <w:rsid w:val="00C840DC"/>
    <w:rsid w:val="00C846DF"/>
    <w:rsid w:val="00C853BA"/>
    <w:rsid w:val="00C87195"/>
    <w:rsid w:val="00C872E1"/>
    <w:rsid w:val="00C906DF"/>
    <w:rsid w:val="00C92EE5"/>
    <w:rsid w:val="00C933EA"/>
    <w:rsid w:val="00C96335"/>
    <w:rsid w:val="00C96C9A"/>
    <w:rsid w:val="00C9705A"/>
    <w:rsid w:val="00C975DA"/>
    <w:rsid w:val="00C97895"/>
    <w:rsid w:val="00CA0070"/>
    <w:rsid w:val="00CA007F"/>
    <w:rsid w:val="00CA076C"/>
    <w:rsid w:val="00CA11DB"/>
    <w:rsid w:val="00CA3898"/>
    <w:rsid w:val="00CB4BCF"/>
    <w:rsid w:val="00CB5231"/>
    <w:rsid w:val="00CB5984"/>
    <w:rsid w:val="00CC0FA9"/>
    <w:rsid w:val="00CC2FA1"/>
    <w:rsid w:val="00CC3204"/>
    <w:rsid w:val="00CC3907"/>
    <w:rsid w:val="00CC465B"/>
    <w:rsid w:val="00CC5659"/>
    <w:rsid w:val="00CC588B"/>
    <w:rsid w:val="00CC6CDF"/>
    <w:rsid w:val="00CC6E87"/>
    <w:rsid w:val="00CC74BB"/>
    <w:rsid w:val="00CD57E4"/>
    <w:rsid w:val="00CD79C0"/>
    <w:rsid w:val="00CE0963"/>
    <w:rsid w:val="00CE4739"/>
    <w:rsid w:val="00CE61C9"/>
    <w:rsid w:val="00CE6FAF"/>
    <w:rsid w:val="00CE7605"/>
    <w:rsid w:val="00CE7ED7"/>
    <w:rsid w:val="00CF30CD"/>
    <w:rsid w:val="00CF42D0"/>
    <w:rsid w:val="00CF4921"/>
    <w:rsid w:val="00CF497D"/>
    <w:rsid w:val="00CF6A42"/>
    <w:rsid w:val="00CF6A6E"/>
    <w:rsid w:val="00D01936"/>
    <w:rsid w:val="00D02819"/>
    <w:rsid w:val="00D04A78"/>
    <w:rsid w:val="00D06ED6"/>
    <w:rsid w:val="00D127DD"/>
    <w:rsid w:val="00D1556B"/>
    <w:rsid w:val="00D15B00"/>
    <w:rsid w:val="00D21C46"/>
    <w:rsid w:val="00D23C10"/>
    <w:rsid w:val="00D2583D"/>
    <w:rsid w:val="00D25D32"/>
    <w:rsid w:val="00D25DB1"/>
    <w:rsid w:val="00D26C8E"/>
    <w:rsid w:val="00D30D2C"/>
    <w:rsid w:val="00D31F02"/>
    <w:rsid w:val="00D32A35"/>
    <w:rsid w:val="00D331F7"/>
    <w:rsid w:val="00D3322E"/>
    <w:rsid w:val="00D363C4"/>
    <w:rsid w:val="00D377DC"/>
    <w:rsid w:val="00D408FC"/>
    <w:rsid w:val="00D41576"/>
    <w:rsid w:val="00D4175F"/>
    <w:rsid w:val="00D42C7B"/>
    <w:rsid w:val="00D43496"/>
    <w:rsid w:val="00D43508"/>
    <w:rsid w:val="00D46873"/>
    <w:rsid w:val="00D4697E"/>
    <w:rsid w:val="00D46E54"/>
    <w:rsid w:val="00D46ECF"/>
    <w:rsid w:val="00D473B4"/>
    <w:rsid w:val="00D50E8E"/>
    <w:rsid w:val="00D51728"/>
    <w:rsid w:val="00D54DED"/>
    <w:rsid w:val="00D60377"/>
    <w:rsid w:val="00D60968"/>
    <w:rsid w:val="00D63111"/>
    <w:rsid w:val="00D6600E"/>
    <w:rsid w:val="00D668D3"/>
    <w:rsid w:val="00D67AF3"/>
    <w:rsid w:val="00D711F4"/>
    <w:rsid w:val="00D71237"/>
    <w:rsid w:val="00D7275B"/>
    <w:rsid w:val="00D730D4"/>
    <w:rsid w:val="00D73725"/>
    <w:rsid w:val="00D75443"/>
    <w:rsid w:val="00D776C2"/>
    <w:rsid w:val="00D8033D"/>
    <w:rsid w:val="00D81EB7"/>
    <w:rsid w:val="00D84C37"/>
    <w:rsid w:val="00D85503"/>
    <w:rsid w:val="00D85E51"/>
    <w:rsid w:val="00D90B56"/>
    <w:rsid w:val="00D95F8D"/>
    <w:rsid w:val="00D9640A"/>
    <w:rsid w:val="00D96924"/>
    <w:rsid w:val="00D96A6D"/>
    <w:rsid w:val="00DA3379"/>
    <w:rsid w:val="00DA4140"/>
    <w:rsid w:val="00DA424A"/>
    <w:rsid w:val="00DA4F2F"/>
    <w:rsid w:val="00DA5775"/>
    <w:rsid w:val="00DB1512"/>
    <w:rsid w:val="00DB1D3F"/>
    <w:rsid w:val="00DB23B3"/>
    <w:rsid w:val="00DB47AF"/>
    <w:rsid w:val="00DB4C5E"/>
    <w:rsid w:val="00DC0986"/>
    <w:rsid w:val="00DC0D01"/>
    <w:rsid w:val="00DC1871"/>
    <w:rsid w:val="00DC4B18"/>
    <w:rsid w:val="00DC5A62"/>
    <w:rsid w:val="00DC721F"/>
    <w:rsid w:val="00DC7A4C"/>
    <w:rsid w:val="00DC7EE4"/>
    <w:rsid w:val="00DD0F8A"/>
    <w:rsid w:val="00DD3442"/>
    <w:rsid w:val="00DD3972"/>
    <w:rsid w:val="00DD49B6"/>
    <w:rsid w:val="00DD56F9"/>
    <w:rsid w:val="00DD5CF6"/>
    <w:rsid w:val="00DD5FD2"/>
    <w:rsid w:val="00DD72FC"/>
    <w:rsid w:val="00DD75FC"/>
    <w:rsid w:val="00DE0B43"/>
    <w:rsid w:val="00DE1401"/>
    <w:rsid w:val="00DE1682"/>
    <w:rsid w:val="00DE2178"/>
    <w:rsid w:val="00DE32EB"/>
    <w:rsid w:val="00DE44FE"/>
    <w:rsid w:val="00DE4D1A"/>
    <w:rsid w:val="00DE63D2"/>
    <w:rsid w:val="00DF0DC3"/>
    <w:rsid w:val="00DF2412"/>
    <w:rsid w:val="00DF350F"/>
    <w:rsid w:val="00DF472C"/>
    <w:rsid w:val="00DF6508"/>
    <w:rsid w:val="00E01933"/>
    <w:rsid w:val="00E02A15"/>
    <w:rsid w:val="00E03221"/>
    <w:rsid w:val="00E036F9"/>
    <w:rsid w:val="00E046E6"/>
    <w:rsid w:val="00E04BE5"/>
    <w:rsid w:val="00E04EFD"/>
    <w:rsid w:val="00E053B3"/>
    <w:rsid w:val="00E06B16"/>
    <w:rsid w:val="00E07A30"/>
    <w:rsid w:val="00E11505"/>
    <w:rsid w:val="00E149E0"/>
    <w:rsid w:val="00E153AC"/>
    <w:rsid w:val="00E17C77"/>
    <w:rsid w:val="00E17D81"/>
    <w:rsid w:val="00E200F4"/>
    <w:rsid w:val="00E223AE"/>
    <w:rsid w:val="00E24222"/>
    <w:rsid w:val="00E255B0"/>
    <w:rsid w:val="00E313BB"/>
    <w:rsid w:val="00E31818"/>
    <w:rsid w:val="00E32631"/>
    <w:rsid w:val="00E34486"/>
    <w:rsid w:val="00E36F4B"/>
    <w:rsid w:val="00E424C8"/>
    <w:rsid w:val="00E42895"/>
    <w:rsid w:val="00E42CBF"/>
    <w:rsid w:val="00E43300"/>
    <w:rsid w:val="00E444A9"/>
    <w:rsid w:val="00E45B80"/>
    <w:rsid w:val="00E47E91"/>
    <w:rsid w:val="00E51099"/>
    <w:rsid w:val="00E510E1"/>
    <w:rsid w:val="00E515D8"/>
    <w:rsid w:val="00E5260D"/>
    <w:rsid w:val="00E52977"/>
    <w:rsid w:val="00E53ABE"/>
    <w:rsid w:val="00E53E6B"/>
    <w:rsid w:val="00E55413"/>
    <w:rsid w:val="00E56C41"/>
    <w:rsid w:val="00E57AA5"/>
    <w:rsid w:val="00E64E4D"/>
    <w:rsid w:val="00E655AF"/>
    <w:rsid w:val="00E6607A"/>
    <w:rsid w:val="00E70A7B"/>
    <w:rsid w:val="00E77503"/>
    <w:rsid w:val="00E81B0A"/>
    <w:rsid w:val="00E82869"/>
    <w:rsid w:val="00E82C1F"/>
    <w:rsid w:val="00E82D4A"/>
    <w:rsid w:val="00E8329F"/>
    <w:rsid w:val="00E83F3E"/>
    <w:rsid w:val="00E87B6D"/>
    <w:rsid w:val="00E87EC9"/>
    <w:rsid w:val="00E926DC"/>
    <w:rsid w:val="00E951BC"/>
    <w:rsid w:val="00E96B6D"/>
    <w:rsid w:val="00E97480"/>
    <w:rsid w:val="00EA1335"/>
    <w:rsid w:val="00EA1549"/>
    <w:rsid w:val="00EA2D02"/>
    <w:rsid w:val="00EA3333"/>
    <w:rsid w:val="00EA38FE"/>
    <w:rsid w:val="00EA4485"/>
    <w:rsid w:val="00EA5577"/>
    <w:rsid w:val="00EA716C"/>
    <w:rsid w:val="00EA7B16"/>
    <w:rsid w:val="00EB376C"/>
    <w:rsid w:val="00EB44ED"/>
    <w:rsid w:val="00EB4FD7"/>
    <w:rsid w:val="00EB50ED"/>
    <w:rsid w:val="00EB6065"/>
    <w:rsid w:val="00EB65BA"/>
    <w:rsid w:val="00EC02AF"/>
    <w:rsid w:val="00EC2931"/>
    <w:rsid w:val="00EC2C48"/>
    <w:rsid w:val="00EC2CD0"/>
    <w:rsid w:val="00EC4027"/>
    <w:rsid w:val="00EC4E21"/>
    <w:rsid w:val="00EC5875"/>
    <w:rsid w:val="00EC5B00"/>
    <w:rsid w:val="00EC6184"/>
    <w:rsid w:val="00EC6380"/>
    <w:rsid w:val="00EC6A37"/>
    <w:rsid w:val="00ED0131"/>
    <w:rsid w:val="00ED17EA"/>
    <w:rsid w:val="00ED3DFD"/>
    <w:rsid w:val="00ED4B91"/>
    <w:rsid w:val="00EE089C"/>
    <w:rsid w:val="00EE0EE1"/>
    <w:rsid w:val="00EE1F56"/>
    <w:rsid w:val="00EE654F"/>
    <w:rsid w:val="00EE7259"/>
    <w:rsid w:val="00EF36D0"/>
    <w:rsid w:val="00EF64D7"/>
    <w:rsid w:val="00EF7779"/>
    <w:rsid w:val="00F03FC0"/>
    <w:rsid w:val="00F0413C"/>
    <w:rsid w:val="00F071AD"/>
    <w:rsid w:val="00F07374"/>
    <w:rsid w:val="00F127F3"/>
    <w:rsid w:val="00F128DA"/>
    <w:rsid w:val="00F13217"/>
    <w:rsid w:val="00F13776"/>
    <w:rsid w:val="00F160E9"/>
    <w:rsid w:val="00F20051"/>
    <w:rsid w:val="00F2035B"/>
    <w:rsid w:val="00F22DF5"/>
    <w:rsid w:val="00F23782"/>
    <w:rsid w:val="00F238FC"/>
    <w:rsid w:val="00F250E5"/>
    <w:rsid w:val="00F27167"/>
    <w:rsid w:val="00F2766B"/>
    <w:rsid w:val="00F278C2"/>
    <w:rsid w:val="00F32A57"/>
    <w:rsid w:val="00F32C00"/>
    <w:rsid w:val="00F32E85"/>
    <w:rsid w:val="00F330F0"/>
    <w:rsid w:val="00F33B1F"/>
    <w:rsid w:val="00F34297"/>
    <w:rsid w:val="00F40172"/>
    <w:rsid w:val="00F413D9"/>
    <w:rsid w:val="00F41DDF"/>
    <w:rsid w:val="00F4284D"/>
    <w:rsid w:val="00F42F32"/>
    <w:rsid w:val="00F43138"/>
    <w:rsid w:val="00F43B34"/>
    <w:rsid w:val="00F44333"/>
    <w:rsid w:val="00F4468B"/>
    <w:rsid w:val="00F46E0E"/>
    <w:rsid w:val="00F4729D"/>
    <w:rsid w:val="00F47448"/>
    <w:rsid w:val="00F47BF9"/>
    <w:rsid w:val="00F527C7"/>
    <w:rsid w:val="00F55D45"/>
    <w:rsid w:val="00F55EC9"/>
    <w:rsid w:val="00F611CB"/>
    <w:rsid w:val="00F709F1"/>
    <w:rsid w:val="00F70B8C"/>
    <w:rsid w:val="00F716C5"/>
    <w:rsid w:val="00F7267E"/>
    <w:rsid w:val="00F73B6E"/>
    <w:rsid w:val="00F743CC"/>
    <w:rsid w:val="00F76C75"/>
    <w:rsid w:val="00F76CE6"/>
    <w:rsid w:val="00F80A0B"/>
    <w:rsid w:val="00F81B55"/>
    <w:rsid w:val="00F835F8"/>
    <w:rsid w:val="00F845F8"/>
    <w:rsid w:val="00F85DB1"/>
    <w:rsid w:val="00F86D16"/>
    <w:rsid w:val="00F87084"/>
    <w:rsid w:val="00F87A16"/>
    <w:rsid w:val="00F9104D"/>
    <w:rsid w:val="00F914A5"/>
    <w:rsid w:val="00F9166D"/>
    <w:rsid w:val="00F91FFB"/>
    <w:rsid w:val="00F94289"/>
    <w:rsid w:val="00F9459B"/>
    <w:rsid w:val="00F94617"/>
    <w:rsid w:val="00FA0832"/>
    <w:rsid w:val="00FA14B6"/>
    <w:rsid w:val="00FA2019"/>
    <w:rsid w:val="00FA3426"/>
    <w:rsid w:val="00FA378D"/>
    <w:rsid w:val="00FA3D0A"/>
    <w:rsid w:val="00FB12C2"/>
    <w:rsid w:val="00FB137A"/>
    <w:rsid w:val="00FB1CDB"/>
    <w:rsid w:val="00FB1DDC"/>
    <w:rsid w:val="00FB3F81"/>
    <w:rsid w:val="00FB462A"/>
    <w:rsid w:val="00FB4635"/>
    <w:rsid w:val="00FB5CD7"/>
    <w:rsid w:val="00FC2B87"/>
    <w:rsid w:val="00FC3644"/>
    <w:rsid w:val="00FD0DFE"/>
    <w:rsid w:val="00FD0EDE"/>
    <w:rsid w:val="00FD4046"/>
    <w:rsid w:val="00FE0347"/>
    <w:rsid w:val="00FE0647"/>
    <w:rsid w:val="00FE0EDF"/>
    <w:rsid w:val="00FE151D"/>
    <w:rsid w:val="00FE2E72"/>
    <w:rsid w:val="00FE3798"/>
    <w:rsid w:val="00FE50B2"/>
    <w:rsid w:val="00FE6C1A"/>
    <w:rsid w:val="00FE7631"/>
    <w:rsid w:val="00FF3B1A"/>
    <w:rsid w:val="00FF43B8"/>
    <w:rsid w:val="00FF4F72"/>
    <w:rsid w:val="00FF5289"/>
    <w:rsid w:val="00FF676D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21"/>
    <w:pPr>
      <w:spacing w:before="0" w:beforeAutospacing="0" w:after="200" w:afterAutospacing="0" w:line="276" w:lineRule="auto"/>
      <w:ind w:firstLine="0"/>
      <w:jc w:val="left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87B2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beforeAutospacing="1" w:after="100" w:afterAutospacing="1" w:line="269" w:lineRule="auto"/>
      <w:ind w:firstLine="737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2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beforeAutospacing="1" w:after="100" w:afterAutospacing="1" w:line="269" w:lineRule="auto"/>
      <w:ind w:left="144" w:firstLine="737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B21"/>
    <w:pPr>
      <w:pBdr>
        <w:left w:val="single" w:sz="48" w:space="2" w:color="C0504D" w:themeColor="accent2"/>
        <w:bottom w:val="single" w:sz="4" w:space="0" w:color="C0504D" w:themeColor="accent2"/>
      </w:pBdr>
      <w:spacing w:before="200" w:beforeAutospacing="1" w:after="100" w:afterAutospacing="1" w:line="240" w:lineRule="auto"/>
      <w:ind w:left="144" w:firstLine="737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B21"/>
    <w:pPr>
      <w:pBdr>
        <w:left w:val="single" w:sz="4" w:space="2" w:color="C0504D" w:themeColor="accent2"/>
        <w:bottom w:val="single" w:sz="4" w:space="2" w:color="C0504D" w:themeColor="accent2"/>
      </w:pBdr>
      <w:spacing w:before="200" w:beforeAutospacing="1" w:after="100" w:afterAutospacing="1" w:line="240" w:lineRule="auto"/>
      <w:ind w:left="86" w:firstLine="737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B21"/>
    <w:pPr>
      <w:pBdr>
        <w:left w:val="dotted" w:sz="4" w:space="2" w:color="C0504D" w:themeColor="accent2"/>
        <w:bottom w:val="dotted" w:sz="4" w:space="2" w:color="C0504D" w:themeColor="accent2"/>
      </w:pBdr>
      <w:spacing w:before="200" w:beforeAutospacing="1" w:after="100" w:afterAutospacing="1" w:line="240" w:lineRule="auto"/>
      <w:ind w:left="86" w:firstLine="737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B21"/>
    <w:pPr>
      <w:pBdr>
        <w:bottom w:val="single" w:sz="4" w:space="2" w:color="E5B8B7" w:themeColor="accent2" w:themeTint="66"/>
      </w:pBdr>
      <w:spacing w:before="200" w:beforeAutospacing="1" w:after="100" w:afterAutospacing="1" w:line="240" w:lineRule="auto"/>
      <w:ind w:firstLine="737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B21"/>
    <w:pPr>
      <w:pBdr>
        <w:bottom w:val="dotted" w:sz="4" w:space="2" w:color="D99594" w:themeColor="accent2" w:themeTint="99"/>
      </w:pBdr>
      <w:spacing w:before="200" w:beforeAutospacing="1" w:after="100" w:afterAutospacing="1" w:line="240" w:lineRule="auto"/>
      <w:ind w:firstLine="737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B21"/>
    <w:pPr>
      <w:spacing w:before="200" w:beforeAutospacing="1" w:after="100" w:afterAutospacing="1" w:line="240" w:lineRule="auto"/>
      <w:ind w:firstLine="737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B21"/>
    <w:pPr>
      <w:spacing w:before="200" w:beforeAutospacing="1" w:after="100" w:afterAutospacing="1" w:line="240" w:lineRule="auto"/>
      <w:ind w:firstLine="737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B2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87B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87B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87B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7B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7B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87B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87B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87B2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B21"/>
    <w:pPr>
      <w:spacing w:before="100" w:beforeAutospacing="1" w:after="100" w:afterAutospacing="1" w:line="240" w:lineRule="auto"/>
      <w:ind w:firstLine="737"/>
      <w:jc w:val="both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87B2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before="100" w:beforeAutospacing="1" w:after="100" w:afterAutospacing="1" w:line="240" w:lineRule="auto"/>
      <w:ind w:firstLine="737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987B2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87B21"/>
    <w:pPr>
      <w:pBdr>
        <w:bottom w:val="dotted" w:sz="8" w:space="10" w:color="C0504D" w:themeColor="accent2"/>
      </w:pBdr>
      <w:spacing w:before="200" w:beforeAutospacing="1" w:after="900" w:afterAutospacing="1" w:line="240" w:lineRule="auto"/>
      <w:ind w:firstLine="737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87B2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87B21"/>
    <w:rPr>
      <w:b/>
      <w:bCs/>
      <w:spacing w:val="0"/>
    </w:rPr>
  </w:style>
  <w:style w:type="character" w:styleId="a9">
    <w:name w:val="Emphasis"/>
    <w:uiPriority w:val="20"/>
    <w:qFormat/>
    <w:rsid w:val="00987B2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87B21"/>
    <w:pPr>
      <w:spacing w:before="100" w:beforeAutospacing="1" w:after="100" w:afterAutospacing="1" w:line="240" w:lineRule="auto"/>
      <w:ind w:firstLine="737"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987B21"/>
    <w:pPr>
      <w:spacing w:before="100" w:beforeAutospacing="1" w:after="100" w:afterAutospacing="1" w:line="240" w:lineRule="auto"/>
      <w:ind w:left="720" w:firstLine="737"/>
      <w:contextualSpacing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87B21"/>
    <w:pPr>
      <w:spacing w:before="100" w:beforeAutospacing="1" w:after="100" w:afterAutospacing="1" w:line="240" w:lineRule="auto"/>
      <w:ind w:firstLine="737"/>
      <w:jc w:val="both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87B2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87B21"/>
    <w:pPr>
      <w:pBdr>
        <w:top w:val="dotted" w:sz="8" w:space="10" w:color="C0504D" w:themeColor="accent2"/>
        <w:bottom w:val="dotted" w:sz="8" w:space="10" w:color="C0504D" w:themeColor="accent2"/>
      </w:pBdr>
      <w:spacing w:before="100" w:beforeAutospacing="1" w:after="100" w:afterAutospacing="1" w:line="300" w:lineRule="auto"/>
      <w:ind w:left="2160" w:right="2160" w:firstLine="737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87B2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87B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87B2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87B2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87B2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87B2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87B21"/>
    <w:pPr>
      <w:outlineLvl w:val="9"/>
    </w:pPr>
  </w:style>
  <w:style w:type="character" w:customStyle="1" w:styleId="apple-converted-space">
    <w:name w:val="apple-converted-space"/>
    <w:basedOn w:val="a0"/>
    <w:rsid w:val="00E223AE"/>
  </w:style>
  <w:style w:type="paragraph" w:styleId="af4">
    <w:name w:val="Normal (Web)"/>
    <w:basedOn w:val="a"/>
    <w:uiPriority w:val="99"/>
    <w:semiHidden/>
    <w:unhideWhenUsed/>
    <w:rsid w:val="00C9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9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705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4">
    <w:name w:val="c4"/>
    <w:basedOn w:val="a"/>
    <w:rsid w:val="00D8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5E51"/>
  </w:style>
  <w:style w:type="character" w:customStyle="1" w:styleId="c7">
    <w:name w:val="c7"/>
    <w:basedOn w:val="a0"/>
    <w:rsid w:val="00D85E51"/>
  </w:style>
  <w:style w:type="character" w:customStyle="1" w:styleId="c1">
    <w:name w:val="c1"/>
    <w:basedOn w:val="a0"/>
    <w:rsid w:val="00D85E51"/>
  </w:style>
  <w:style w:type="character" w:customStyle="1" w:styleId="c3">
    <w:name w:val="c3"/>
    <w:basedOn w:val="a0"/>
    <w:rsid w:val="000B5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50E2-5422-4454-9225-D3E41BAD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cp:lastPrinted>2020-03-15T14:17:00Z</cp:lastPrinted>
  <dcterms:created xsi:type="dcterms:W3CDTF">2020-03-15T09:54:00Z</dcterms:created>
  <dcterms:modified xsi:type="dcterms:W3CDTF">2020-08-19T09:39:00Z</dcterms:modified>
</cp:coreProperties>
</file>